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color w:val="auto"/>
          <w:sz w:val="22"/>
          <w:szCs w:val="22"/>
          <w:lang w:bidi="my-MM"/>
        </w:rPr>
        <w:id w:val="471181715"/>
        <w:docPartObj>
          <w:docPartGallery w:val="Table of Contents"/>
          <w:docPartUnique/>
        </w:docPartObj>
      </w:sdtPr>
      <w:sdtEndPr>
        <w:rPr>
          <w:b/>
          <w:bCs/>
          <w:noProof/>
        </w:rPr>
      </w:sdtEndPr>
      <w:sdtContent>
        <w:p w14:paraId="4BA0C0B0" w14:textId="77777777" w:rsidR="00AE59A0" w:rsidRDefault="00AE59A0">
          <w:pPr>
            <w:pStyle w:val="TOCHeading"/>
          </w:pPr>
          <w:r>
            <w:t>Contents</w:t>
          </w:r>
        </w:p>
        <w:p w14:paraId="710D0D1B" w14:textId="264712BC" w:rsidR="00FA3C6D" w:rsidRDefault="00AE59A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32490180" w:history="1">
            <w:r w:rsidR="00FA3C6D" w:rsidRPr="00A96184">
              <w:rPr>
                <w:rStyle w:val="Hyperlink"/>
                <w:noProof/>
              </w:rPr>
              <w:t>Int hashcode()</w:t>
            </w:r>
            <w:r w:rsidR="00FA3C6D">
              <w:rPr>
                <w:noProof/>
                <w:webHidden/>
              </w:rPr>
              <w:tab/>
            </w:r>
            <w:r w:rsidR="00FA3C6D">
              <w:rPr>
                <w:noProof/>
                <w:webHidden/>
              </w:rPr>
              <w:fldChar w:fldCharType="begin"/>
            </w:r>
            <w:r w:rsidR="00FA3C6D">
              <w:rPr>
                <w:noProof/>
                <w:webHidden/>
              </w:rPr>
              <w:instrText xml:space="preserve"> PAGEREF _Toc532490180 \h </w:instrText>
            </w:r>
            <w:r w:rsidR="00FA3C6D">
              <w:rPr>
                <w:noProof/>
                <w:webHidden/>
              </w:rPr>
            </w:r>
            <w:r w:rsidR="00FA3C6D">
              <w:rPr>
                <w:noProof/>
                <w:webHidden/>
              </w:rPr>
              <w:fldChar w:fldCharType="separate"/>
            </w:r>
            <w:r w:rsidR="00771B4B">
              <w:rPr>
                <w:noProof/>
                <w:webHidden/>
              </w:rPr>
              <w:t>2</w:t>
            </w:r>
            <w:r w:rsidR="00FA3C6D">
              <w:rPr>
                <w:noProof/>
                <w:webHidden/>
              </w:rPr>
              <w:fldChar w:fldCharType="end"/>
            </w:r>
          </w:hyperlink>
        </w:p>
        <w:p w14:paraId="1CBCB79A" w14:textId="643C9E03" w:rsidR="00FA3C6D" w:rsidRDefault="00771B4B">
          <w:pPr>
            <w:pStyle w:val="TOC2"/>
            <w:tabs>
              <w:tab w:val="right" w:leader="dot" w:pos="9350"/>
            </w:tabs>
            <w:rPr>
              <w:rFonts w:eastAsiaTheme="minorEastAsia"/>
              <w:noProof/>
            </w:rPr>
          </w:pPr>
          <w:hyperlink w:anchor="_Toc532490181" w:history="1">
            <w:r w:rsidR="00FA3C6D" w:rsidRPr="00A96184">
              <w:rPr>
                <w:rStyle w:val="Hyperlink"/>
                <w:noProof/>
              </w:rPr>
              <w:t>String replace (char oldChar, char newChar)</w:t>
            </w:r>
            <w:r w:rsidR="00FA3C6D">
              <w:rPr>
                <w:noProof/>
                <w:webHidden/>
              </w:rPr>
              <w:tab/>
            </w:r>
            <w:r w:rsidR="00FA3C6D">
              <w:rPr>
                <w:noProof/>
                <w:webHidden/>
              </w:rPr>
              <w:fldChar w:fldCharType="begin"/>
            </w:r>
            <w:r w:rsidR="00FA3C6D">
              <w:rPr>
                <w:noProof/>
                <w:webHidden/>
              </w:rPr>
              <w:instrText xml:space="preserve"> PAGEREF _Toc532490181 \h </w:instrText>
            </w:r>
            <w:r w:rsidR="00FA3C6D">
              <w:rPr>
                <w:noProof/>
                <w:webHidden/>
              </w:rPr>
            </w:r>
            <w:r w:rsidR="00FA3C6D">
              <w:rPr>
                <w:noProof/>
                <w:webHidden/>
              </w:rPr>
              <w:fldChar w:fldCharType="separate"/>
            </w:r>
            <w:r>
              <w:rPr>
                <w:noProof/>
                <w:webHidden/>
              </w:rPr>
              <w:t>3</w:t>
            </w:r>
            <w:r w:rsidR="00FA3C6D">
              <w:rPr>
                <w:noProof/>
                <w:webHidden/>
              </w:rPr>
              <w:fldChar w:fldCharType="end"/>
            </w:r>
          </w:hyperlink>
        </w:p>
        <w:p w14:paraId="0EDC4CEA" w14:textId="40A4ADF3" w:rsidR="00FA3C6D" w:rsidRDefault="00771B4B">
          <w:pPr>
            <w:pStyle w:val="TOC2"/>
            <w:tabs>
              <w:tab w:val="right" w:leader="dot" w:pos="9350"/>
            </w:tabs>
            <w:rPr>
              <w:rFonts w:eastAsiaTheme="minorEastAsia"/>
              <w:noProof/>
            </w:rPr>
          </w:pPr>
          <w:hyperlink w:anchor="_Toc532490182" w:history="1">
            <w:r w:rsidR="00FA3C6D" w:rsidRPr="00A96184">
              <w:rPr>
                <w:rStyle w:val="Hyperlink"/>
                <w:noProof/>
              </w:rPr>
              <w:t>String replaceAll()</w:t>
            </w:r>
            <w:r w:rsidR="00FA3C6D">
              <w:rPr>
                <w:noProof/>
                <w:webHidden/>
              </w:rPr>
              <w:tab/>
            </w:r>
            <w:r w:rsidR="00FA3C6D">
              <w:rPr>
                <w:noProof/>
                <w:webHidden/>
              </w:rPr>
              <w:fldChar w:fldCharType="begin"/>
            </w:r>
            <w:r w:rsidR="00FA3C6D">
              <w:rPr>
                <w:noProof/>
                <w:webHidden/>
              </w:rPr>
              <w:instrText xml:space="preserve"> PAGEREF _Toc532490182 \h </w:instrText>
            </w:r>
            <w:r w:rsidR="00FA3C6D">
              <w:rPr>
                <w:noProof/>
                <w:webHidden/>
              </w:rPr>
            </w:r>
            <w:r w:rsidR="00FA3C6D">
              <w:rPr>
                <w:noProof/>
                <w:webHidden/>
              </w:rPr>
              <w:fldChar w:fldCharType="separate"/>
            </w:r>
            <w:r>
              <w:rPr>
                <w:noProof/>
                <w:webHidden/>
              </w:rPr>
              <w:t>4</w:t>
            </w:r>
            <w:r w:rsidR="00FA3C6D">
              <w:rPr>
                <w:noProof/>
                <w:webHidden/>
              </w:rPr>
              <w:fldChar w:fldCharType="end"/>
            </w:r>
          </w:hyperlink>
        </w:p>
        <w:p w14:paraId="347F68CD" w14:textId="3381402B" w:rsidR="00FA3C6D" w:rsidRDefault="00771B4B">
          <w:pPr>
            <w:pStyle w:val="TOC2"/>
            <w:tabs>
              <w:tab w:val="right" w:leader="dot" w:pos="9350"/>
            </w:tabs>
            <w:rPr>
              <w:rFonts w:eastAsiaTheme="minorEastAsia"/>
              <w:noProof/>
            </w:rPr>
          </w:pPr>
          <w:hyperlink w:anchor="_Toc532490183" w:history="1">
            <w:r w:rsidR="00FA3C6D" w:rsidRPr="00A96184">
              <w:rPr>
                <w:rStyle w:val="Hyperlink"/>
                <w:noProof/>
              </w:rPr>
              <w:t>String [] split (String regax)</w:t>
            </w:r>
            <w:r w:rsidR="00FA3C6D">
              <w:rPr>
                <w:noProof/>
                <w:webHidden/>
              </w:rPr>
              <w:tab/>
            </w:r>
            <w:r w:rsidR="00FA3C6D">
              <w:rPr>
                <w:noProof/>
                <w:webHidden/>
              </w:rPr>
              <w:fldChar w:fldCharType="begin"/>
            </w:r>
            <w:r w:rsidR="00FA3C6D">
              <w:rPr>
                <w:noProof/>
                <w:webHidden/>
              </w:rPr>
              <w:instrText xml:space="preserve"> PAGEREF _Toc532490183 \h </w:instrText>
            </w:r>
            <w:r w:rsidR="00FA3C6D">
              <w:rPr>
                <w:noProof/>
                <w:webHidden/>
              </w:rPr>
            </w:r>
            <w:r w:rsidR="00FA3C6D">
              <w:rPr>
                <w:noProof/>
                <w:webHidden/>
              </w:rPr>
              <w:fldChar w:fldCharType="separate"/>
            </w:r>
            <w:r>
              <w:rPr>
                <w:noProof/>
                <w:webHidden/>
              </w:rPr>
              <w:t>5</w:t>
            </w:r>
            <w:r w:rsidR="00FA3C6D">
              <w:rPr>
                <w:noProof/>
                <w:webHidden/>
              </w:rPr>
              <w:fldChar w:fldCharType="end"/>
            </w:r>
          </w:hyperlink>
        </w:p>
        <w:p w14:paraId="16E4585E" w14:textId="67ED42D8" w:rsidR="00FA3C6D" w:rsidRDefault="00771B4B">
          <w:pPr>
            <w:pStyle w:val="TOC2"/>
            <w:tabs>
              <w:tab w:val="right" w:leader="dot" w:pos="9350"/>
            </w:tabs>
            <w:rPr>
              <w:rFonts w:eastAsiaTheme="minorEastAsia"/>
              <w:noProof/>
            </w:rPr>
          </w:pPr>
          <w:hyperlink w:anchor="_Toc532490184" w:history="1">
            <w:r w:rsidR="00FA3C6D" w:rsidRPr="00A96184">
              <w:rPr>
                <w:rStyle w:val="Hyperlink"/>
                <w:noProof/>
              </w:rPr>
              <w:t>Int length()</w:t>
            </w:r>
            <w:r w:rsidR="00FA3C6D">
              <w:rPr>
                <w:noProof/>
                <w:webHidden/>
              </w:rPr>
              <w:tab/>
            </w:r>
            <w:r w:rsidR="00FA3C6D">
              <w:rPr>
                <w:noProof/>
                <w:webHidden/>
              </w:rPr>
              <w:fldChar w:fldCharType="begin"/>
            </w:r>
            <w:r w:rsidR="00FA3C6D">
              <w:rPr>
                <w:noProof/>
                <w:webHidden/>
              </w:rPr>
              <w:instrText xml:space="preserve"> PAGEREF _Toc532490184 \h </w:instrText>
            </w:r>
            <w:r w:rsidR="00FA3C6D">
              <w:rPr>
                <w:noProof/>
                <w:webHidden/>
              </w:rPr>
            </w:r>
            <w:r w:rsidR="00FA3C6D">
              <w:rPr>
                <w:noProof/>
                <w:webHidden/>
              </w:rPr>
              <w:fldChar w:fldCharType="separate"/>
            </w:r>
            <w:r>
              <w:rPr>
                <w:noProof/>
                <w:webHidden/>
              </w:rPr>
              <w:t>6</w:t>
            </w:r>
            <w:r w:rsidR="00FA3C6D">
              <w:rPr>
                <w:noProof/>
                <w:webHidden/>
              </w:rPr>
              <w:fldChar w:fldCharType="end"/>
            </w:r>
          </w:hyperlink>
        </w:p>
        <w:p w14:paraId="511EC419" w14:textId="33A7A904" w:rsidR="00FA3C6D" w:rsidRDefault="00771B4B">
          <w:pPr>
            <w:pStyle w:val="TOC2"/>
            <w:tabs>
              <w:tab w:val="right" w:leader="dot" w:pos="9350"/>
            </w:tabs>
            <w:rPr>
              <w:rFonts w:eastAsiaTheme="minorEastAsia"/>
              <w:noProof/>
            </w:rPr>
          </w:pPr>
          <w:hyperlink w:anchor="_Toc532490185" w:history="1">
            <w:r w:rsidR="00FA3C6D" w:rsidRPr="00A96184">
              <w:rPr>
                <w:rStyle w:val="Hyperlink"/>
                <w:noProof/>
              </w:rPr>
              <w:t>String concat()</w:t>
            </w:r>
            <w:r w:rsidR="00FA3C6D">
              <w:rPr>
                <w:noProof/>
                <w:webHidden/>
              </w:rPr>
              <w:tab/>
            </w:r>
            <w:r w:rsidR="00FA3C6D">
              <w:rPr>
                <w:noProof/>
                <w:webHidden/>
              </w:rPr>
              <w:fldChar w:fldCharType="begin"/>
            </w:r>
            <w:r w:rsidR="00FA3C6D">
              <w:rPr>
                <w:noProof/>
                <w:webHidden/>
              </w:rPr>
              <w:instrText xml:space="preserve"> PAGEREF _Toc532490185 \h </w:instrText>
            </w:r>
            <w:r w:rsidR="00FA3C6D">
              <w:rPr>
                <w:noProof/>
                <w:webHidden/>
              </w:rPr>
            </w:r>
            <w:r w:rsidR="00FA3C6D">
              <w:rPr>
                <w:noProof/>
                <w:webHidden/>
              </w:rPr>
              <w:fldChar w:fldCharType="separate"/>
            </w:r>
            <w:r>
              <w:rPr>
                <w:noProof/>
                <w:webHidden/>
              </w:rPr>
              <w:t>7</w:t>
            </w:r>
            <w:r w:rsidR="00FA3C6D">
              <w:rPr>
                <w:noProof/>
                <w:webHidden/>
              </w:rPr>
              <w:fldChar w:fldCharType="end"/>
            </w:r>
          </w:hyperlink>
        </w:p>
        <w:p w14:paraId="2455C488" w14:textId="587EA90F" w:rsidR="00FA3C6D" w:rsidRDefault="00771B4B">
          <w:pPr>
            <w:pStyle w:val="TOC2"/>
            <w:tabs>
              <w:tab w:val="right" w:leader="dot" w:pos="9350"/>
            </w:tabs>
            <w:rPr>
              <w:rFonts w:eastAsiaTheme="minorEastAsia"/>
              <w:noProof/>
            </w:rPr>
          </w:pPr>
          <w:hyperlink w:anchor="_Toc532490186" w:history="1">
            <w:r w:rsidR="00FA3C6D" w:rsidRPr="00A96184">
              <w:rPr>
                <w:rStyle w:val="Hyperlink"/>
                <w:noProof/>
              </w:rPr>
              <w:t>String matches()</w:t>
            </w:r>
            <w:r w:rsidR="00FA3C6D">
              <w:rPr>
                <w:noProof/>
                <w:webHidden/>
              </w:rPr>
              <w:tab/>
            </w:r>
            <w:r w:rsidR="00FA3C6D">
              <w:rPr>
                <w:noProof/>
                <w:webHidden/>
              </w:rPr>
              <w:fldChar w:fldCharType="begin"/>
            </w:r>
            <w:r w:rsidR="00FA3C6D">
              <w:rPr>
                <w:noProof/>
                <w:webHidden/>
              </w:rPr>
              <w:instrText xml:space="preserve"> PAGEREF _Toc532490186 \h </w:instrText>
            </w:r>
            <w:r w:rsidR="00FA3C6D">
              <w:rPr>
                <w:noProof/>
                <w:webHidden/>
              </w:rPr>
            </w:r>
            <w:r w:rsidR="00FA3C6D">
              <w:rPr>
                <w:noProof/>
                <w:webHidden/>
              </w:rPr>
              <w:fldChar w:fldCharType="separate"/>
            </w:r>
            <w:r>
              <w:rPr>
                <w:noProof/>
                <w:webHidden/>
              </w:rPr>
              <w:t>8</w:t>
            </w:r>
            <w:r w:rsidR="00FA3C6D">
              <w:rPr>
                <w:noProof/>
                <w:webHidden/>
              </w:rPr>
              <w:fldChar w:fldCharType="end"/>
            </w:r>
          </w:hyperlink>
        </w:p>
        <w:p w14:paraId="096159E5" w14:textId="44815789" w:rsidR="00FA3C6D" w:rsidRDefault="00771B4B">
          <w:pPr>
            <w:pStyle w:val="TOC2"/>
            <w:tabs>
              <w:tab w:val="right" w:leader="dot" w:pos="9350"/>
            </w:tabs>
            <w:rPr>
              <w:rFonts w:eastAsiaTheme="minorEastAsia"/>
              <w:noProof/>
            </w:rPr>
          </w:pPr>
          <w:hyperlink w:anchor="_Toc532490187" w:history="1">
            <w:r w:rsidR="00FA3C6D" w:rsidRPr="00A96184">
              <w:rPr>
                <w:rStyle w:val="Hyperlink"/>
                <w:noProof/>
              </w:rPr>
              <w:t>String trim()</w:t>
            </w:r>
            <w:r w:rsidR="00FA3C6D">
              <w:rPr>
                <w:noProof/>
                <w:webHidden/>
              </w:rPr>
              <w:tab/>
            </w:r>
            <w:r w:rsidR="00FA3C6D">
              <w:rPr>
                <w:noProof/>
                <w:webHidden/>
              </w:rPr>
              <w:fldChar w:fldCharType="begin"/>
            </w:r>
            <w:r w:rsidR="00FA3C6D">
              <w:rPr>
                <w:noProof/>
                <w:webHidden/>
              </w:rPr>
              <w:instrText xml:space="preserve"> PAGEREF _Toc532490187 \h </w:instrText>
            </w:r>
            <w:r w:rsidR="00FA3C6D">
              <w:rPr>
                <w:noProof/>
                <w:webHidden/>
              </w:rPr>
            </w:r>
            <w:r w:rsidR="00FA3C6D">
              <w:rPr>
                <w:noProof/>
                <w:webHidden/>
              </w:rPr>
              <w:fldChar w:fldCharType="separate"/>
            </w:r>
            <w:r>
              <w:rPr>
                <w:noProof/>
                <w:webHidden/>
              </w:rPr>
              <w:t>9</w:t>
            </w:r>
            <w:r w:rsidR="00FA3C6D">
              <w:rPr>
                <w:noProof/>
                <w:webHidden/>
              </w:rPr>
              <w:fldChar w:fldCharType="end"/>
            </w:r>
          </w:hyperlink>
        </w:p>
        <w:p w14:paraId="76C25A6A" w14:textId="19AF4724" w:rsidR="00FA3C6D" w:rsidRDefault="00771B4B">
          <w:pPr>
            <w:pStyle w:val="TOC2"/>
            <w:tabs>
              <w:tab w:val="right" w:leader="dot" w:pos="9350"/>
            </w:tabs>
            <w:rPr>
              <w:rFonts w:eastAsiaTheme="minorEastAsia"/>
              <w:noProof/>
            </w:rPr>
          </w:pPr>
          <w:hyperlink w:anchor="_Toc532490188" w:history="1">
            <w:r w:rsidR="00FA3C6D" w:rsidRPr="00A96184">
              <w:rPr>
                <w:rStyle w:val="Hyperlink"/>
                <w:noProof/>
              </w:rPr>
              <w:t>boolean equalsIgnoreCase(String another String)</w:t>
            </w:r>
            <w:r w:rsidR="00FA3C6D">
              <w:rPr>
                <w:noProof/>
                <w:webHidden/>
              </w:rPr>
              <w:tab/>
            </w:r>
            <w:r w:rsidR="00FA3C6D">
              <w:rPr>
                <w:noProof/>
                <w:webHidden/>
              </w:rPr>
              <w:fldChar w:fldCharType="begin"/>
            </w:r>
            <w:r w:rsidR="00FA3C6D">
              <w:rPr>
                <w:noProof/>
                <w:webHidden/>
              </w:rPr>
              <w:instrText xml:space="preserve"> PAGEREF _Toc532490188 \h </w:instrText>
            </w:r>
            <w:r w:rsidR="00FA3C6D">
              <w:rPr>
                <w:noProof/>
                <w:webHidden/>
              </w:rPr>
            </w:r>
            <w:r w:rsidR="00FA3C6D">
              <w:rPr>
                <w:noProof/>
                <w:webHidden/>
              </w:rPr>
              <w:fldChar w:fldCharType="separate"/>
            </w:r>
            <w:r>
              <w:rPr>
                <w:noProof/>
                <w:webHidden/>
              </w:rPr>
              <w:t>10</w:t>
            </w:r>
            <w:r w:rsidR="00FA3C6D">
              <w:rPr>
                <w:noProof/>
                <w:webHidden/>
              </w:rPr>
              <w:fldChar w:fldCharType="end"/>
            </w:r>
          </w:hyperlink>
        </w:p>
        <w:p w14:paraId="19138581" w14:textId="2CFDBCDC" w:rsidR="00FA3C6D" w:rsidRDefault="00771B4B">
          <w:pPr>
            <w:pStyle w:val="TOC2"/>
            <w:tabs>
              <w:tab w:val="right" w:leader="dot" w:pos="9350"/>
            </w:tabs>
            <w:rPr>
              <w:rFonts w:eastAsiaTheme="minorEastAsia"/>
              <w:noProof/>
            </w:rPr>
          </w:pPr>
          <w:hyperlink w:anchor="_Toc532490189" w:history="1">
            <w:r w:rsidR="00FA3C6D" w:rsidRPr="00A96184">
              <w:rPr>
                <w:rStyle w:val="Hyperlink"/>
                <w:noProof/>
              </w:rPr>
              <w:t>boolean equals(Object an object)</w:t>
            </w:r>
            <w:r w:rsidR="00FA3C6D">
              <w:rPr>
                <w:noProof/>
                <w:webHidden/>
              </w:rPr>
              <w:tab/>
            </w:r>
            <w:r w:rsidR="00FA3C6D">
              <w:rPr>
                <w:noProof/>
                <w:webHidden/>
              </w:rPr>
              <w:fldChar w:fldCharType="begin"/>
            </w:r>
            <w:r w:rsidR="00FA3C6D">
              <w:rPr>
                <w:noProof/>
                <w:webHidden/>
              </w:rPr>
              <w:instrText xml:space="preserve"> PAGEREF _Toc532490189 \h </w:instrText>
            </w:r>
            <w:r w:rsidR="00FA3C6D">
              <w:rPr>
                <w:noProof/>
                <w:webHidden/>
              </w:rPr>
            </w:r>
            <w:r w:rsidR="00FA3C6D">
              <w:rPr>
                <w:noProof/>
                <w:webHidden/>
              </w:rPr>
              <w:fldChar w:fldCharType="separate"/>
            </w:r>
            <w:r>
              <w:rPr>
                <w:noProof/>
                <w:webHidden/>
              </w:rPr>
              <w:t>10</w:t>
            </w:r>
            <w:r w:rsidR="00FA3C6D">
              <w:rPr>
                <w:noProof/>
                <w:webHidden/>
              </w:rPr>
              <w:fldChar w:fldCharType="end"/>
            </w:r>
          </w:hyperlink>
        </w:p>
        <w:p w14:paraId="1CF5560B" w14:textId="32219BCA" w:rsidR="00FA3C6D" w:rsidRDefault="00771B4B">
          <w:pPr>
            <w:pStyle w:val="TOC2"/>
            <w:tabs>
              <w:tab w:val="right" w:leader="dot" w:pos="9350"/>
            </w:tabs>
            <w:rPr>
              <w:rFonts w:eastAsiaTheme="minorEastAsia"/>
              <w:noProof/>
            </w:rPr>
          </w:pPr>
          <w:hyperlink w:anchor="_Toc532490190" w:history="1">
            <w:r w:rsidR="00FA3C6D" w:rsidRPr="00A96184">
              <w:rPr>
                <w:rStyle w:val="Hyperlink"/>
                <w:noProof/>
              </w:rPr>
              <w:t>String toUpperCase()</w:t>
            </w:r>
            <w:r w:rsidR="00FA3C6D">
              <w:rPr>
                <w:noProof/>
                <w:webHidden/>
              </w:rPr>
              <w:tab/>
            </w:r>
            <w:r w:rsidR="00FA3C6D">
              <w:rPr>
                <w:noProof/>
                <w:webHidden/>
              </w:rPr>
              <w:fldChar w:fldCharType="begin"/>
            </w:r>
            <w:r w:rsidR="00FA3C6D">
              <w:rPr>
                <w:noProof/>
                <w:webHidden/>
              </w:rPr>
              <w:instrText xml:space="preserve"> PAGEREF _Toc532490190 \h </w:instrText>
            </w:r>
            <w:r w:rsidR="00FA3C6D">
              <w:rPr>
                <w:noProof/>
                <w:webHidden/>
              </w:rPr>
            </w:r>
            <w:r w:rsidR="00FA3C6D">
              <w:rPr>
                <w:noProof/>
                <w:webHidden/>
              </w:rPr>
              <w:fldChar w:fldCharType="separate"/>
            </w:r>
            <w:r>
              <w:rPr>
                <w:noProof/>
                <w:webHidden/>
              </w:rPr>
              <w:t>11</w:t>
            </w:r>
            <w:r w:rsidR="00FA3C6D">
              <w:rPr>
                <w:noProof/>
                <w:webHidden/>
              </w:rPr>
              <w:fldChar w:fldCharType="end"/>
            </w:r>
          </w:hyperlink>
        </w:p>
        <w:p w14:paraId="0AF2B5F9" w14:textId="30621B6F" w:rsidR="00FA3C6D" w:rsidRDefault="00771B4B">
          <w:pPr>
            <w:pStyle w:val="TOC2"/>
            <w:tabs>
              <w:tab w:val="right" w:leader="dot" w:pos="9350"/>
            </w:tabs>
            <w:rPr>
              <w:rFonts w:eastAsiaTheme="minorEastAsia"/>
              <w:noProof/>
            </w:rPr>
          </w:pPr>
          <w:hyperlink w:anchor="_Toc532490191" w:history="1">
            <w:r w:rsidR="00FA3C6D" w:rsidRPr="00A96184">
              <w:rPr>
                <w:rStyle w:val="Hyperlink"/>
                <w:noProof/>
              </w:rPr>
              <w:t>String toLowerCase()</w:t>
            </w:r>
            <w:r w:rsidR="00FA3C6D">
              <w:rPr>
                <w:noProof/>
                <w:webHidden/>
              </w:rPr>
              <w:tab/>
            </w:r>
            <w:r w:rsidR="00FA3C6D">
              <w:rPr>
                <w:noProof/>
                <w:webHidden/>
              </w:rPr>
              <w:fldChar w:fldCharType="begin"/>
            </w:r>
            <w:r w:rsidR="00FA3C6D">
              <w:rPr>
                <w:noProof/>
                <w:webHidden/>
              </w:rPr>
              <w:instrText xml:space="preserve"> PAGEREF _Toc532490191 \h </w:instrText>
            </w:r>
            <w:r w:rsidR="00FA3C6D">
              <w:rPr>
                <w:noProof/>
                <w:webHidden/>
              </w:rPr>
            </w:r>
            <w:r w:rsidR="00FA3C6D">
              <w:rPr>
                <w:noProof/>
                <w:webHidden/>
              </w:rPr>
              <w:fldChar w:fldCharType="separate"/>
            </w:r>
            <w:r>
              <w:rPr>
                <w:noProof/>
                <w:webHidden/>
              </w:rPr>
              <w:t>12</w:t>
            </w:r>
            <w:r w:rsidR="00FA3C6D">
              <w:rPr>
                <w:noProof/>
                <w:webHidden/>
              </w:rPr>
              <w:fldChar w:fldCharType="end"/>
            </w:r>
          </w:hyperlink>
        </w:p>
        <w:p w14:paraId="1C3BB9FF" w14:textId="6252FC85" w:rsidR="00FA3C6D" w:rsidRDefault="00771B4B">
          <w:pPr>
            <w:pStyle w:val="TOC2"/>
            <w:tabs>
              <w:tab w:val="right" w:leader="dot" w:pos="9350"/>
            </w:tabs>
            <w:rPr>
              <w:rFonts w:eastAsiaTheme="minorEastAsia"/>
              <w:noProof/>
            </w:rPr>
          </w:pPr>
          <w:hyperlink w:anchor="_Toc532490192" w:history="1">
            <w:r w:rsidR="00FA3C6D" w:rsidRPr="00A96184">
              <w:rPr>
                <w:rStyle w:val="Hyperlink"/>
                <w:noProof/>
              </w:rPr>
              <w:t>String toString()</w:t>
            </w:r>
            <w:r w:rsidR="00FA3C6D">
              <w:rPr>
                <w:noProof/>
                <w:webHidden/>
              </w:rPr>
              <w:tab/>
            </w:r>
            <w:r w:rsidR="00FA3C6D">
              <w:rPr>
                <w:noProof/>
                <w:webHidden/>
              </w:rPr>
              <w:fldChar w:fldCharType="begin"/>
            </w:r>
            <w:r w:rsidR="00FA3C6D">
              <w:rPr>
                <w:noProof/>
                <w:webHidden/>
              </w:rPr>
              <w:instrText xml:space="preserve"> PAGEREF _Toc532490192 \h </w:instrText>
            </w:r>
            <w:r w:rsidR="00FA3C6D">
              <w:rPr>
                <w:noProof/>
                <w:webHidden/>
              </w:rPr>
            </w:r>
            <w:r w:rsidR="00FA3C6D">
              <w:rPr>
                <w:noProof/>
                <w:webHidden/>
              </w:rPr>
              <w:fldChar w:fldCharType="separate"/>
            </w:r>
            <w:r>
              <w:rPr>
                <w:noProof/>
                <w:webHidden/>
              </w:rPr>
              <w:t>12</w:t>
            </w:r>
            <w:r w:rsidR="00FA3C6D">
              <w:rPr>
                <w:noProof/>
                <w:webHidden/>
              </w:rPr>
              <w:fldChar w:fldCharType="end"/>
            </w:r>
          </w:hyperlink>
        </w:p>
        <w:p w14:paraId="3A5B2961" w14:textId="4F359053" w:rsidR="00FA3C6D" w:rsidRDefault="00771B4B">
          <w:pPr>
            <w:pStyle w:val="TOC2"/>
            <w:tabs>
              <w:tab w:val="right" w:leader="dot" w:pos="9350"/>
            </w:tabs>
            <w:rPr>
              <w:rFonts w:eastAsiaTheme="minorEastAsia"/>
              <w:noProof/>
            </w:rPr>
          </w:pPr>
          <w:hyperlink w:anchor="_Toc532490193" w:history="1">
            <w:r w:rsidR="00FA3C6D" w:rsidRPr="00A96184">
              <w:rPr>
                <w:rStyle w:val="Hyperlink"/>
                <w:noProof/>
              </w:rPr>
              <w:t>String format()</w:t>
            </w:r>
            <w:r w:rsidR="00FA3C6D">
              <w:rPr>
                <w:noProof/>
                <w:webHidden/>
              </w:rPr>
              <w:tab/>
            </w:r>
            <w:r w:rsidR="00FA3C6D">
              <w:rPr>
                <w:noProof/>
                <w:webHidden/>
              </w:rPr>
              <w:fldChar w:fldCharType="begin"/>
            </w:r>
            <w:r w:rsidR="00FA3C6D">
              <w:rPr>
                <w:noProof/>
                <w:webHidden/>
              </w:rPr>
              <w:instrText xml:space="preserve"> PAGEREF _Toc532490193 \h </w:instrText>
            </w:r>
            <w:r w:rsidR="00FA3C6D">
              <w:rPr>
                <w:noProof/>
                <w:webHidden/>
              </w:rPr>
            </w:r>
            <w:r w:rsidR="00FA3C6D">
              <w:rPr>
                <w:noProof/>
                <w:webHidden/>
              </w:rPr>
              <w:fldChar w:fldCharType="separate"/>
            </w:r>
            <w:r>
              <w:rPr>
                <w:noProof/>
                <w:webHidden/>
              </w:rPr>
              <w:t>13</w:t>
            </w:r>
            <w:r w:rsidR="00FA3C6D">
              <w:rPr>
                <w:noProof/>
                <w:webHidden/>
              </w:rPr>
              <w:fldChar w:fldCharType="end"/>
            </w:r>
          </w:hyperlink>
        </w:p>
        <w:p w14:paraId="564F3B7D" w14:textId="5F3D8676" w:rsidR="00FA3C6D" w:rsidRDefault="00771B4B">
          <w:pPr>
            <w:pStyle w:val="TOC2"/>
            <w:tabs>
              <w:tab w:val="right" w:leader="dot" w:pos="9350"/>
            </w:tabs>
            <w:rPr>
              <w:rFonts w:eastAsiaTheme="minorEastAsia"/>
              <w:noProof/>
            </w:rPr>
          </w:pPr>
          <w:hyperlink w:anchor="_Toc532490194" w:history="1">
            <w:r w:rsidR="00FA3C6D" w:rsidRPr="00A96184">
              <w:rPr>
                <w:rStyle w:val="Hyperlink"/>
                <w:noProof/>
              </w:rPr>
              <w:t>String join ()</w:t>
            </w:r>
            <w:r w:rsidR="00FA3C6D">
              <w:rPr>
                <w:noProof/>
                <w:webHidden/>
              </w:rPr>
              <w:tab/>
            </w:r>
            <w:r w:rsidR="00FA3C6D">
              <w:rPr>
                <w:noProof/>
                <w:webHidden/>
              </w:rPr>
              <w:fldChar w:fldCharType="begin"/>
            </w:r>
            <w:r w:rsidR="00FA3C6D">
              <w:rPr>
                <w:noProof/>
                <w:webHidden/>
              </w:rPr>
              <w:instrText xml:space="preserve"> PAGEREF _Toc532490194 \h </w:instrText>
            </w:r>
            <w:r w:rsidR="00FA3C6D">
              <w:rPr>
                <w:noProof/>
                <w:webHidden/>
              </w:rPr>
            </w:r>
            <w:r w:rsidR="00FA3C6D">
              <w:rPr>
                <w:noProof/>
                <w:webHidden/>
              </w:rPr>
              <w:fldChar w:fldCharType="separate"/>
            </w:r>
            <w:r>
              <w:rPr>
                <w:noProof/>
                <w:webHidden/>
              </w:rPr>
              <w:t>13</w:t>
            </w:r>
            <w:r w:rsidR="00FA3C6D">
              <w:rPr>
                <w:noProof/>
                <w:webHidden/>
              </w:rPr>
              <w:fldChar w:fldCharType="end"/>
            </w:r>
          </w:hyperlink>
        </w:p>
        <w:p w14:paraId="38AA0EAA" w14:textId="77777777" w:rsidR="00AE59A0" w:rsidRDefault="00AE59A0">
          <w:r>
            <w:rPr>
              <w:b/>
              <w:bCs/>
              <w:noProof/>
            </w:rPr>
            <w:fldChar w:fldCharType="end"/>
          </w:r>
        </w:p>
      </w:sdtContent>
    </w:sdt>
    <w:p w14:paraId="6F016AF1" w14:textId="77777777" w:rsidR="00AE59A0" w:rsidRDefault="00AE59A0"/>
    <w:p w14:paraId="2470A1EE" w14:textId="77777777" w:rsidR="00AE59A0" w:rsidRDefault="00AE59A0">
      <w:r>
        <w:br w:type="page"/>
      </w:r>
    </w:p>
    <w:p w14:paraId="1000DD0A" w14:textId="77777777" w:rsidR="00AE59A0" w:rsidRDefault="00AE59A0"/>
    <w:p w14:paraId="0C2C773E" w14:textId="77777777" w:rsidR="007E14C5" w:rsidRPr="00F65F48" w:rsidRDefault="00D73CB5" w:rsidP="00F65F48">
      <w:pPr>
        <w:pStyle w:val="Heading1"/>
        <w:rPr>
          <w:color w:val="385623" w:themeColor="accent6" w:themeShade="80"/>
        </w:rPr>
      </w:pPr>
      <w:r w:rsidRPr="00F65F48">
        <w:rPr>
          <w:color w:val="385623" w:themeColor="accent6" w:themeShade="80"/>
        </w:rPr>
        <w:t>Methods of String</w:t>
      </w:r>
    </w:p>
    <w:p w14:paraId="20E73841" w14:textId="77777777" w:rsidR="00704354" w:rsidRDefault="00D73CB5" w:rsidP="00584C86">
      <w:pPr>
        <w:ind w:firstLine="720"/>
        <w:jc w:val="both"/>
      </w:pPr>
      <w:r w:rsidRPr="00D73CB5">
        <w:t>Strings is a data type that use in programming. It represent the text rather than number. Include number, text, word and special characters. And also include white spaces.</w:t>
      </w:r>
      <w:r w:rsidR="00925741">
        <w:t xml:space="preserve"> </w:t>
      </w:r>
      <w:r w:rsidR="005C32C4">
        <w:t>String can’</w:t>
      </w:r>
      <w:r w:rsidR="009F31C4">
        <w:t xml:space="preserve">t fixed. The original string can’t fix. String array was use if you want to store string data. </w:t>
      </w:r>
      <w:r w:rsidR="00247D59">
        <w:t>So in string, it has many methods and types.</w:t>
      </w:r>
      <w:r w:rsidR="00100279">
        <w:t xml:space="preserve"> Here is some method of strings and </w:t>
      </w:r>
      <w:r w:rsidR="00704354">
        <w:t>its</w:t>
      </w:r>
      <w:r w:rsidR="00100279">
        <w:t xml:space="preserve"> functions with real world example.</w:t>
      </w:r>
    </w:p>
    <w:p w14:paraId="6165C7F7" w14:textId="77777777" w:rsidR="00704354" w:rsidRPr="00F65F48" w:rsidRDefault="00704354" w:rsidP="00F44968">
      <w:pPr>
        <w:pStyle w:val="Heading2"/>
        <w:rPr>
          <w:color w:val="385623" w:themeColor="accent6" w:themeShade="80"/>
        </w:rPr>
      </w:pPr>
      <w:bookmarkStart w:id="1" w:name="_Toc532490180"/>
      <w:r w:rsidRPr="00F65F48">
        <w:rPr>
          <w:color w:val="385623" w:themeColor="accent6" w:themeShade="80"/>
        </w:rPr>
        <w:t>Int hashcode()</w:t>
      </w:r>
      <w:bookmarkEnd w:id="1"/>
    </w:p>
    <w:p w14:paraId="18B52AF8" w14:textId="77777777" w:rsidR="00D73CB5" w:rsidRDefault="00C413DA" w:rsidP="00C413DA">
      <w:pPr>
        <w:ind w:firstLine="720"/>
        <w:jc w:val="both"/>
      </w:pPr>
      <w:r w:rsidRPr="00C413DA">
        <w:t xml:space="preserve">It has the return value a hash code for a string. It return a inter value using by hashing algorithm. Object </w:t>
      </w:r>
      <w:r>
        <w:t>w</w:t>
      </w:r>
      <w:r w:rsidRPr="00C413DA">
        <w:t xml:space="preserve">hich is equal length with different character must return </w:t>
      </w:r>
      <w:r w:rsidR="007F3D56">
        <w:t>different</w:t>
      </w:r>
      <w:r w:rsidRPr="00C413DA">
        <w:t xml:space="preserve"> hash code. </w:t>
      </w:r>
      <w:r w:rsidR="007F3D56">
        <w:t>But same character and same length but different variable will also take the same return hash value of the string.</w:t>
      </w:r>
      <w:r w:rsidR="000A3BE8">
        <w:t xml:space="preserve"> </w:t>
      </w:r>
      <w:r w:rsidRPr="00C413DA">
        <w:t xml:space="preserve">Because of </w:t>
      </w:r>
      <w:r w:rsidR="008C169C" w:rsidRPr="00C413DA">
        <w:t>its</w:t>
      </w:r>
      <w:r w:rsidRPr="00C413DA">
        <w:t xml:space="preserve"> hashing methods.</w:t>
      </w:r>
    </w:p>
    <w:p w14:paraId="793E3692" w14:textId="77777777" w:rsidR="008C169C" w:rsidRDefault="00B120C1" w:rsidP="004C39E6">
      <w:pPr>
        <w:ind w:firstLine="720"/>
        <w:jc w:val="center"/>
      </w:pPr>
      <w:r>
        <w:rPr>
          <w:noProof/>
        </w:rPr>
        <w:drawing>
          <wp:inline distT="0" distB="0" distL="0" distR="0" wp14:anchorId="49A06D04" wp14:editId="2A830E51">
            <wp:extent cx="381952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34477"/>
                    <a:stretch/>
                  </pic:blipFill>
                  <pic:spPr bwMode="auto">
                    <a:xfrm>
                      <a:off x="0" y="0"/>
                      <a:ext cx="3819525" cy="419100"/>
                    </a:xfrm>
                    <a:prstGeom prst="rect">
                      <a:avLst/>
                    </a:prstGeom>
                    <a:noFill/>
                    <a:ln>
                      <a:noFill/>
                    </a:ln>
                    <a:extLst>
                      <a:ext uri="{53640926-AAD7-44D8-BBD7-CCE9431645EC}">
                        <a14:shadowObscured xmlns:a14="http://schemas.microsoft.com/office/drawing/2010/main"/>
                      </a:ext>
                    </a:extLst>
                  </pic:spPr>
                </pic:pic>
              </a:graphicData>
            </a:graphic>
          </wp:inline>
        </w:drawing>
      </w:r>
    </w:p>
    <w:p w14:paraId="62C06E02" w14:textId="77777777" w:rsidR="004C39E6" w:rsidRDefault="00F25F7E" w:rsidP="004C39E6">
      <w:pPr>
        <w:ind w:firstLine="720"/>
        <w:jc w:val="both"/>
      </w:pPr>
      <w:r>
        <w:t xml:space="preserve">Because of that hashing method. </w:t>
      </w:r>
      <w:r w:rsidR="003F2E18">
        <w:t xml:space="preserve">Here is testing code. </w:t>
      </w:r>
    </w:p>
    <w:p w14:paraId="0B491D05" w14:textId="77777777" w:rsidR="00AA1FFC" w:rsidRDefault="00AA1FFC" w:rsidP="00AA1FFC">
      <w:pPr>
        <w:ind w:firstLine="720"/>
        <w:jc w:val="center"/>
      </w:pPr>
      <w:r>
        <w:rPr>
          <w:noProof/>
        </w:rPr>
        <w:drawing>
          <wp:inline distT="0" distB="0" distL="0" distR="0" wp14:anchorId="00C9076E" wp14:editId="3B2EBDCF">
            <wp:extent cx="4676775" cy="1981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981200"/>
                    </a:xfrm>
                    <a:prstGeom prst="rect">
                      <a:avLst/>
                    </a:prstGeom>
                    <a:noFill/>
                    <a:ln>
                      <a:noFill/>
                    </a:ln>
                  </pic:spPr>
                </pic:pic>
              </a:graphicData>
            </a:graphic>
          </wp:inline>
        </w:drawing>
      </w:r>
    </w:p>
    <w:p w14:paraId="0EEAF793" w14:textId="77777777" w:rsidR="00AA1FFC" w:rsidRDefault="00DE26DF" w:rsidP="00AA1FFC">
      <w:pPr>
        <w:ind w:firstLine="720"/>
        <w:jc w:val="both"/>
      </w:pPr>
      <w:r>
        <w:t>So I announce the string with data.</w:t>
      </w:r>
      <w:r w:rsidR="004D0354">
        <w:t xml:space="preserve"> And display </w:t>
      </w:r>
      <w:r w:rsidR="0034510E">
        <w:t>output</w:t>
      </w:r>
      <w:r w:rsidR="00CC7290">
        <w:t xml:space="preserve"> with the hash code of the announce string. </w:t>
      </w:r>
      <w:r w:rsidR="00316C6E">
        <w:t>If you run the output will see as an integer because, it returns integer value as shown in figure.</w:t>
      </w:r>
      <w:r w:rsidR="00DE360B">
        <w:t xml:space="preserve"> </w:t>
      </w:r>
    </w:p>
    <w:p w14:paraId="67288310" w14:textId="77777777" w:rsidR="009A11D6" w:rsidRDefault="00F4713F" w:rsidP="00F4713F">
      <w:pPr>
        <w:ind w:firstLine="720"/>
        <w:jc w:val="center"/>
      </w:pPr>
      <w:r>
        <w:rPr>
          <w:noProof/>
        </w:rPr>
        <w:drawing>
          <wp:inline distT="0" distB="0" distL="0" distR="0" wp14:anchorId="0B34868B" wp14:editId="791A475A">
            <wp:extent cx="27813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457200"/>
                    </a:xfrm>
                    <a:prstGeom prst="rect">
                      <a:avLst/>
                    </a:prstGeom>
                    <a:noFill/>
                    <a:ln>
                      <a:noFill/>
                    </a:ln>
                  </pic:spPr>
                </pic:pic>
              </a:graphicData>
            </a:graphic>
          </wp:inline>
        </w:drawing>
      </w:r>
    </w:p>
    <w:p w14:paraId="1838F3A7" w14:textId="77777777" w:rsidR="00F4713F" w:rsidRDefault="00BA79B2" w:rsidP="00F4713F">
      <w:pPr>
        <w:ind w:firstLine="720"/>
        <w:jc w:val="both"/>
      </w:pPr>
      <w:r>
        <w:t>2236 is the hash code for FB.</w:t>
      </w:r>
      <w:r w:rsidR="007F3D56">
        <w:t xml:space="preserve"> </w:t>
      </w:r>
      <w:r w:rsidR="004A0A90">
        <w:t>It is the return value of ‘FB’ as an integer</w:t>
      </w:r>
      <w:r w:rsidR="005F1689">
        <w:t>.</w:t>
      </w:r>
      <w:r w:rsidR="00861C96">
        <w:t xml:space="preserve"> </w:t>
      </w:r>
      <w:r w:rsidR="0058525C">
        <w:t>So I hope the working of the hash code.</w:t>
      </w:r>
      <w:r w:rsidR="00A16B8B">
        <w:t xml:space="preserve"> </w:t>
      </w:r>
      <w:r w:rsidR="008A5C4B">
        <w:t>One more thing. It doesn’t need any par</w:t>
      </w:r>
      <w:r w:rsidR="00303BB7">
        <w:t>ameter and return value.</w:t>
      </w:r>
      <w:r w:rsidR="003448F6">
        <w:t xml:space="preserve"> </w:t>
      </w:r>
    </w:p>
    <w:p w14:paraId="5BE8044A" w14:textId="77777777" w:rsidR="00587BAD" w:rsidRDefault="00947D5B" w:rsidP="009D2E7C">
      <w:pPr>
        <w:ind w:firstLine="720"/>
        <w:jc w:val="both"/>
      </w:pPr>
      <w:r>
        <w:t xml:space="preserve">As a real world example, </w:t>
      </w:r>
      <w:r w:rsidR="00C92FC8">
        <w:t xml:space="preserve">it is only use in technical term. It </w:t>
      </w:r>
      <w:r w:rsidR="00ED3CB9">
        <w:t xml:space="preserve">is just to know that java has hashing function. Mostly </w:t>
      </w:r>
      <w:r w:rsidR="00DB3349">
        <w:t>it doesn’t use in programming. Because programs are using combine like database, eclipse and so on. That kind of program has their own authorization an</w:t>
      </w:r>
      <w:r w:rsidR="00BA4818">
        <w:t xml:space="preserve">d their own encryption method. </w:t>
      </w:r>
      <w:r w:rsidR="00A85825">
        <w:t>But if you can have an external security. You can try it.</w:t>
      </w:r>
      <w:r w:rsidR="00316846">
        <w:t xml:space="preserve"> E</w:t>
      </w:r>
      <w:r w:rsidR="00A85825">
        <w:t>ven the database security is break out.</w:t>
      </w:r>
      <w:r w:rsidR="00316846">
        <w:t xml:space="preserve"> Here is code sample.</w:t>
      </w:r>
    </w:p>
    <w:p w14:paraId="6EF974AE" w14:textId="77777777" w:rsidR="005469D9" w:rsidRDefault="005469D9" w:rsidP="005469D9">
      <w:pPr>
        <w:ind w:firstLine="720"/>
        <w:jc w:val="center"/>
      </w:pPr>
      <w:r>
        <w:rPr>
          <w:noProof/>
        </w:rPr>
        <w:lastRenderedPageBreak/>
        <w:drawing>
          <wp:inline distT="0" distB="0" distL="0" distR="0" wp14:anchorId="00304521" wp14:editId="56D8B929">
            <wp:extent cx="4570118" cy="29241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4014" cy="2926668"/>
                    </a:xfrm>
                    <a:prstGeom prst="rect">
                      <a:avLst/>
                    </a:prstGeom>
                    <a:noFill/>
                    <a:ln>
                      <a:noFill/>
                    </a:ln>
                  </pic:spPr>
                </pic:pic>
              </a:graphicData>
            </a:graphic>
          </wp:inline>
        </w:drawing>
      </w:r>
    </w:p>
    <w:p w14:paraId="72FE2354" w14:textId="77777777" w:rsidR="005469D9" w:rsidRDefault="00A13ACE" w:rsidP="00A13ACE">
      <w:pPr>
        <w:jc w:val="both"/>
      </w:pPr>
      <w:r>
        <w:tab/>
      </w:r>
      <w:r w:rsidR="00B82AD7">
        <w:t>If you are authorize and type yes. You will see a password if not you can’t see the password, you will only see hash code of the password.</w:t>
      </w:r>
    </w:p>
    <w:p w14:paraId="1A9E51EB" w14:textId="77777777" w:rsidR="004120BD" w:rsidRDefault="004120BD" w:rsidP="004120BD">
      <w:pPr>
        <w:jc w:val="center"/>
        <w:rPr>
          <w:noProof/>
        </w:rPr>
      </w:pPr>
      <w:r>
        <w:rPr>
          <w:noProof/>
        </w:rPr>
        <w:drawing>
          <wp:inline distT="0" distB="0" distL="0" distR="0" wp14:anchorId="5344403F" wp14:editId="7C619DC1">
            <wp:extent cx="1920240" cy="5486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a:ln>
                      <a:noFill/>
                    </a:ln>
                  </pic:spPr>
                </pic:pic>
              </a:graphicData>
            </a:graphic>
          </wp:inline>
        </w:drawing>
      </w:r>
      <w:r>
        <w:rPr>
          <w:noProof/>
        </w:rPr>
        <w:t xml:space="preserve">          </w:t>
      </w:r>
      <w:r>
        <w:rPr>
          <w:noProof/>
        </w:rPr>
        <w:drawing>
          <wp:inline distT="0" distB="0" distL="0" distR="0" wp14:anchorId="47EDF265" wp14:editId="0E78DB25">
            <wp:extent cx="2047875" cy="571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7875" cy="571500"/>
                    </a:xfrm>
                    <a:prstGeom prst="rect">
                      <a:avLst/>
                    </a:prstGeom>
                    <a:noFill/>
                    <a:ln>
                      <a:noFill/>
                    </a:ln>
                  </pic:spPr>
                </pic:pic>
              </a:graphicData>
            </a:graphic>
          </wp:inline>
        </w:drawing>
      </w:r>
    </w:p>
    <w:p w14:paraId="46B95659" w14:textId="77777777" w:rsidR="00733BBE" w:rsidRDefault="005E3DF7" w:rsidP="00733BBE">
      <w:pPr>
        <w:jc w:val="both"/>
        <w:rPr>
          <w:noProof/>
        </w:rPr>
      </w:pPr>
      <w:r>
        <w:rPr>
          <w:noProof/>
        </w:rPr>
        <w:tab/>
        <w:t>You will see here difference of authorize.</w:t>
      </w:r>
      <w:r w:rsidR="00FB5573">
        <w:rPr>
          <w:noProof/>
        </w:rPr>
        <w:t xml:space="preserve"> I hope you understand about hash code of string.</w:t>
      </w:r>
    </w:p>
    <w:p w14:paraId="4F327417" w14:textId="77777777" w:rsidR="005A1493" w:rsidRDefault="007E729C" w:rsidP="00F44968">
      <w:pPr>
        <w:pStyle w:val="Heading2"/>
        <w:rPr>
          <w:noProof/>
        </w:rPr>
      </w:pPr>
      <w:bookmarkStart w:id="2" w:name="_Toc532490181"/>
      <w:r>
        <w:rPr>
          <w:noProof/>
        </w:rPr>
        <w:t>String replace (char oldChar, char newChar)</w:t>
      </w:r>
      <w:bookmarkEnd w:id="2"/>
    </w:p>
    <w:p w14:paraId="5D9C7570" w14:textId="77777777" w:rsidR="00775652" w:rsidRDefault="001F2AA3" w:rsidP="00140B9D">
      <w:pPr>
        <w:ind w:firstLine="720"/>
        <w:jc w:val="both"/>
        <w:rPr>
          <w:noProof/>
        </w:rPr>
      </w:pPr>
      <w:r w:rsidRPr="001F2AA3">
        <w:rPr>
          <w:noProof/>
        </w:rPr>
        <w:t xml:space="preserve">This method returns as a string which is replacing all the old character to new characcter. </w:t>
      </w:r>
      <w:r>
        <w:rPr>
          <w:noProof/>
        </w:rPr>
        <w:t>If the oldChar does not present in the character which represented by this String object, then a reference to this String object is returned. Or a new String object is created that symbolize a character to the new character represented by this String object, except that every occurrence of oldChar is replaced by an occurrence of newChar.</w:t>
      </w:r>
      <w:r w:rsidR="00FD638E">
        <w:rPr>
          <w:noProof/>
        </w:rPr>
        <w:t xml:space="preserve"> </w:t>
      </w:r>
    </w:p>
    <w:p w14:paraId="565236C8" w14:textId="77777777" w:rsidR="00600A00" w:rsidRDefault="00600A00" w:rsidP="00140B9D">
      <w:pPr>
        <w:ind w:firstLine="720"/>
        <w:jc w:val="both"/>
        <w:rPr>
          <w:noProof/>
        </w:rPr>
      </w:pPr>
      <w:r>
        <w:rPr>
          <w:noProof/>
        </w:rPr>
        <w:t>This method return new character to replace and it need parameter of old character and new character to replace.</w:t>
      </w:r>
    </w:p>
    <w:p w14:paraId="2B0C827B" w14:textId="77777777" w:rsidR="00CF2840" w:rsidRDefault="00CF2840" w:rsidP="00CF2840">
      <w:pPr>
        <w:ind w:firstLine="720"/>
        <w:jc w:val="center"/>
        <w:rPr>
          <w:noProof/>
        </w:rPr>
      </w:pPr>
      <w:r>
        <w:rPr>
          <w:noProof/>
        </w:rPr>
        <w:drawing>
          <wp:inline distT="0" distB="0" distL="0" distR="0" wp14:anchorId="4D7BD4BC" wp14:editId="229D1647">
            <wp:extent cx="3419475" cy="361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475" cy="361950"/>
                    </a:xfrm>
                    <a:prstGeom prst="rect">
                      <a:avLst/>
                    </a:prstGeom>
                    <a:noFill/>
                    <a:ln>
                      <a:noFill/>
                    </a:ln>
                  </pic:spPr>
                </pic:pic>
              </a:graphicData>
            </a:graphic>
          </wp:inline>
        </w:drawing>
      </w:r>
    </w:p>
    <w:p w14:paraId="19F66AC6" w14:textId="77777777" w:rsidR="00CF2840" w:rsidRDefault="002B4C54" w:rsidP="00CF2840">
      <w:pPr>
        <w:ind w:firstLine="720"/>
        <w:jc w:val="both"/>
        <w:rPr>
          <w:noProof/>
        </w:rPr>
      </w:pPr>
      <w:r>
        <w:rPr>
          <w:noProof/>
        </w:rPr>
        <w:t>Here is a sample of replace method.</w:t>
      </w:r>
    </w:p>
    <w:p w14:paraId="1D6AE95A" w14:textId="77777777" w:rsidR="008B6EBF" w:rsidRDefault="008B6EBF" w:rsidP="00C20693">
      <w:pPr>
        <w:ind w:firstLine="720"/>
        <w:jc w:val="center"/>
        <w:rPr>
          <w:noProof/>
        </w:rPr>
      </w:pPr>
      <w:r>
        <w:rPr>
          <w:noProof/>
        </w:rPr>
        <w:lastRenderedPageBreak/>
        <w:drawing>
          <wp:inline distT="0" distB="0" distL="0" distR="0" wp14:anchorId="7F6C5D6F" wp14:editId="7B495BA3">
            <wp:extent cx="4574599" cy="1628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7661" cy="1640547"/>
                    </a:xfrm>
                    <a:prstGeom prst="rect">
                      <a:avLst/>
                    </a:prstGeom>
                    <a:noFill/>
                    <a:ln>
                      <a:noFill/>
                    </a:ln>
                  </pic:spPr>
                </pic:pic>
              </a:graphicData>
            </a:graphic>
          </wp:inline>
        </w:drawing>
      </w:r>
    </w:p>
    <w:p w14:paraId="2986D6BF" w14:textId="77777777" w:rsidR="00C20693" w:rsidRDefault="001C09A0" w:rsidP="00C20693">
      <w:pPr>
        <w:ind w:firstLine="720"/>
        <w:jc w:val="both"/>
        <w:rPr>
          <w:noProof/>
        </w:rPr>
      </w:pPr>
      <w:r>
        <w:rPr>
          <w:noProof/>
        </w:rPr>
        <w:t>You will see a string that is announce “I am Mg Mg”</w:t>
      </w:r>
      <w:r w:rsidR="00E07132">
        <w:rPr>
          <w:noProof/>
        </w:rPr>
        <w:t>.</w:t>
      </w:r>
      <w:r w:rsidR="003B0FE0">
        <w:rPr>
          <w:noProof/>
        </w:rPr>
        <w:t xml:space="preserve"> So that person want to change his name. so we don’t fix the original string. We just use replace method. </w:t>
      </w:r>
      <w:r w:rsidR="00C33620">
        <w:rPr>
          <w:noProof/>
        </w:rPr>
        <w:t xml:space="preserve">So old character of the first is “Mg” to replace with a new character is “Ag”. </w:t>
      </w:r>
      <w:r w:rsidR="00D02531">
        <w:rPr>
          <w:noProof/>
        </w:rPr>
        <w:t>If you run, you will see the changes as shown in figure.</w:t>
      </w:r>
    </w:p>
    <w:p w14:paraId="34E927F1" w14:textId="77777777" w:rsidR="00E414B4" w:rsidRDefault="00F56D6D" w:rsidP="00F56D6D">
      <w:pPr>
        <w:ind w:firstLine="720"/>
        <w:jc w:val="center"/>
        <w:rPr>
          <w:noProof/>
        </w:rPr>
      </w:pPr>
      <w:r>
        <w:rPr>
          <w:noProof/>
        </w:rPr>
        <w:drawing>
          <wp:inline distT="0" distB="0" distL="0" distR="0" wp14:anchorId="484D8735" wp14:editId="6148D3FE">
            <wp:extent cx="3009900" cy="53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00" cy="533400"/>
                    </a:xfrm>
                    <a:prstGeom prst="rect">
                      <a:avLst/>
                    </a:prstGeom>
                    <a:noFill/>
                    <a:ln>
                      <a:noFill/>
                    </a:ln>
                  </pic:spPr>
                </pic:pic>
              </a:graphicData>
            </a:graphic>
          </wp:inline>
        </w:drawing>
      </w:r>
    </w:p>
    <w:p w14:paraId="6FAE181F" w14:textId="77777777" w:rsidR="00496B06" w:rsidRDefault="00B00EF5" w:rsidP="00496B06">
      <w:pPr>
        <w:ind w:firstLine="720"/>
        <w:jc w:val="both"/>
        <w:rPr>
          <w:noProof/>
        </w:rPr>
      </w:pPr>
      <w:r>
        <w:rPr>
          <w:noProof/>
        </w:rPr>
        <w:t>“Mg” was replace by “Ag”.</w:t>
      </w:r>
      <w:r w:rsidR="004023A0">
        <w:rPr>
          <w:noProof/>
        </w:rPr>
        <w:t xml:space="preserve"> </w:t>
      </w:r>
      <w:r w:rsidR="00F25480">
        <w:rPr>
          <w:noProof/>
        </w:rPr>
        <w:t xml:space="preserve">It is very simple to use. </w:t>
      </w:r>
      <w:r w:rsidR="00CD20DD">
        <w:rPr>
          <w:noProof/>
        </w:rPr>
        <w:t>It return the the replacement new character as a string object and overwride it in the memory.</w:t>
      </w:r>
    </w:p>
    <w:p w14:paraId="04E059B9" w14:textId="77777777" w:rsidR="00B779C4" w:rsidRDefault="007707C2" w:rsidP="00496B06">
      <w:pPr>
        <w:ind w:firstLine="720"/>
        <w:jc w:val="both"/>
        <w:rPr>
          <w:noProof/>
        </w:rPr>
      </w:pPr>
      <w:r>
        <w:rPr>
          <w:noProof/>
        </w:rPr>
        <w:t>As an real world example microsoft word is the best example for using that method.</w:t>
      </w:r>
      <w:r w:rsidR="000E5F53">
        <w:rPr>
          <w:noProof/>
        </w:rPr>
        <w:t xml:space="preserve"> </w:t>
      </w:r>
      <w:r w:rsidR="002D27D7">
        <w:rPr>
          <w:noProof/>
        </w:rPr>
        <w:t xml:space="preserve">So in microsoft word, in “Home” tab at “Editing“ place. You will find a “Replace” button. </w:t>
      </w:r>
      <w:r w:rsidR="00A6081B">
        <w:rPr>
          <w:noProof/>
        </w:rPr>
        <w:t>You will find a box.</w:t>
      </w:r>
      <w:r w:rsidR="002D1E79">
        <w:rPr>
          <w:noProof/>
        </w:rPr>
        <w:t xml:space="preserve"> in that box you will see two input</w:t>
      </w:r>
      <w:r w:rsidR="000F0619">
        <w:rPr>
          <w:noProof/>
        </w:rPr>
        <w:t xml:space="preserve"> first is the old character second is the new character that you want to replace.</w:t>
      </w:r>
    </w:p>
    <w:p w14:paraId="2DDEB672" w14:textId="77777777" w:rsidR="0059549C" w:rsidRDefault="0059549C" w:rsidP="0059549C">
      <w:pPr>
        <w:ind w:firstLine="720"/>
        <w:jc w:val="center"/>
        <w:rPr>
          <w:noProof/>
        </w:rPr>
      </w:pPr>
      <w:r>
        <w:rPr>
          <w:noProof/>
        </w:rPr>
        <w:drawing>
          <wp:inline distT="0" distB="0" distL="0" distR="0" wp14:anchorId="41F9AC03" wp14:editId="2248C8C8">
            <wp:extent cx="5438775" cy="5229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1896" cy="530951"/>
                    </a:xfrm>
                    <a:prstGeom prst="rect">
                      <a:avLst/>
                    </a:prstGeom>
                    <a:noFill/>
                    <a:ln>
                      <a:noFill/>
                    </a:ln>
                  </pic:spPr>
                </pic:pic>
              </a:graphicData>
            </a:graphic>
          </wp:inline>
        </w:drawing>
      </w:r>
    </w:p>
    <w:p w14:paraId="5409FBA5" w14:textId="77777777" w:rsidR="0059549C" w:rsidRDefault="00477777" w:rsidP="0059549C">
      <w:pPr>
        <w:ind w:firstLine="720"/>
        <w:jc w:val="both"/>
        <w:rPr>
          <w:noProof/>
        </w:rPr>
      </w:pPr>
      <w:r>
        <w:rPr>
          <w:noProof/>
        </w:rPr>
        <w:t>// photo of replacement in word</w:t>
      </w:r>
    </w:p>
    <w:p w14:paraId="1E07C6AE" w14:textId="77777777" w:rsidR="00477777" w:rsidRDefault="00857B87" w:rsidP="0059549C">
      <w:pPr>
        <w:ind w:firstLine="720"/>
        <w:jc w:val="both"/>
        <w:rPr>
          <w:noProof/>
        </w:rPr>
      </w:pPr>
      <w:r>
        <w:rPr>
          <w:noProof/>
        </w:rPr>
        <w:t>It is easy to use for the changes. For example an announcement of Gusto Institude. That announcement is too long and a owner want to fix the instutide to Collage. It is not possible to find and fix each word.</w:t>
      </w:r>
      <w:r w:rsidR="00CC7F1C">
        <w:rPr>
          <w:noProof/>
        </w:rPr>
        <w:t xml:space="preserve"> So using replace method is the good way to solve the proble faster and very effective to use it. it can have less time and less worry.</w:t>
      </w:r>
      <w:r w:rsidR="00EE65CC">
        <w:rPr>
          <w:noProof/>
        </w:rPr>
        <w:t xml:space="preserve"> So I hope you will understand about the replace method.</w:t>
      </w:r>
    </w:p>
    <w:p w14:paraId="2B5DBD9B" w14:textId="77777777" w:rsidR="008C2278" w:rsidRDefault="0051536C" w:rsidP="00D43268">
      <w:pPr>
        <w:pStyle w:val="Heading2"/>
        <w:rPr>
          <w:noProof/>
        </w:rPr>
      </w:pPr>
      <w:bookmarkStart w:id="3" w:name="_Toc532490182"/>
      <w:r>
        <w:rPr>
          <w:noProof/>
        </w:rPr>
        <w:t>String replaceAll()</w:t>
      </w:r>
      <w:bookmarkEnd w:id="3"/>
    </w:p>
    <w:p w14:paraId="463FA638" w14:textId="77777777" w:rsidR="00D43268" w:rsidRDefault="00EC0893" w:rsidP="00EC0893">
      <w:pPr>
        <w:ind w:firstLine="720"/>
        <w:jc w:val="both"/>
      </w:pPr>
      <w:r w:rsidRPr="00EC0893">
        <w:t xml:space="preserve">This method replace the character with all strings by checking with the regular expression. It return the new string of the replacement with the regax. It is the opposite of replace method. Here is </w:t>
      </w:r>
      <w:r w:rsidR="007B2184" w:rsidRPr="00EC0893">
        <w:t>a</w:t>
      </w:r>
      <w:r w:rsidRPr="00EC0893">
        <w:t xml:space="preserve"> clear example.</w:t>
      </w:r>
    </w:p>
    <w:p w14:paraId="12D8940E" w14:textId="77777777" w:rsidR="006D467C" w:rsidRDefault="001C3A68" w:rsidP="001C3A68">
      <w:pPr>
        <w:ind w:firstLine="720"/>
        <w:jc w:val="center"/>
      </w:pPr>
      <w:r>
        <w:rPr>
          <w:noProof/>
        </w:rPr>
        <w:drawing>
          <wp:inline distT="0" distB="0" distL="0" distR="0" wp14:anchorId="5D4B6464" wp14:editId="305731F6">
            <wp:extent cx="3971294" cy="12287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6368" cy="1258141"/>
                    </a:xfrm>
                    <a:prstGeom prst="rect">
                      <a:avLst/>
                    </a:prstGeom>
                    <a:noFill/>
                    <a:ln>
                      <a:noFill/>
                    </a:ln>
                  </pic:spPr>
                </pic:pic>
              </a:graphicData>
            </a:graphic>
          </wp:inline>
        </w:drawing>
      </w:r>
    </w:p>
    <w:p w14:paraId="19B48B2B" w14:textId="77777777" w:rsidR="001C3A68" w:rsidRDefault="00987128" w:rsidP="001C3A68">
      <w:pPr>
        <w:ind w:firstLine="720"/>
        <w:jc w:val="both"/>
      </w:pPr>
      <w:r>
        <w:lastRenderedPageBreak/>
        <w:t>So a string is announce and it use the old character with the regax and the new character.</w:t>
      </w:r>
      <w:r w:rsidR="00AA2147">
        <w:t xml:space="preserve"> If you run that the whole string is replaced with as shown in figure.</w:t>
      </w:r>
      <w:r w:rsidR="00ED7E14">
        <w:t xml:space="preserve"> Because of the regax</w:t>
      </w:r>
      <w:r w:rsidR="00DA1808">
        <w:t>.</w:t>
      </w:r>
    </w:p>
    <w:p w14:paraId="3E4BBF4C" w14:textId="77777777" w:rsidR="009565CF" w:rsidRDefault="009565CF" w:rsidP="009565CF">
      <w:pPr>
        <w:ind w:firstLine="720"/>
        <w:jc w:val="center"/>
      </w:pPr>
      <w:r>
        <w:rPr>
          <w:noProof/>
        </w:rPr>
        <w:drawing>
          <wp:inline distT="0" distB="0" distL="0" distR="0" wp14:anchorId="1C2477D8" wp14:editId="3E166C44">
            <wp:extent cx="1609725" cy="3048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9725" cy="304800"/>
                    </a:xfrm>
                    <a:prstGeom prst="rect">
                      <a:avLst/>
                    </a:prstGeom>
                    <a:noFill/>
                    <a:ln>
                      <a:noFill/>
                    </a:ln>
                  </pic:spPr>
                </pic:pic>
              </a:graphicData>
            </a:graphic>
          </wp:inline>
        </w:drawing>
      </w:r>
    </w:p>
    <w:p w14:paraId="7AF695CE" w14:textId="77777777" w:rsidR="009565CF" w:rsidRDefault="00580F8A" w:rsidP="009565CF">
      <w:pPr>
        <w:ind w:firstLine="720"/>
        <w:jc w:val="both"/>
      </w:pPr>
      <w:r>
        <w:t>So that will replaced instead of the old string.</w:t>
      </w:r>
    </w:p>
    <w:p w14:paraId="60DDFFD0" w14:textId="77777777" w:rsidR="00D43268" w:rsidRDefault="004F3DCD" w:rsidP="00B74650">
      <w:pPr>
        <w:ind w:firstLine="720"/>
        <w:jc w:val="both"/>
        <w:rPr>
          <w:noProof/>
        </w:rPr>
      </w:pPr>
      <w:r>
        <w:t>As an real-world example, this is same with the replacement method (). It replace all with the regular expression.</w:t>
      </w:r>
      <w:r w:rsidR="005359EC">
        <w:t xml:space="preserve"> So I hope you will understand about the replaceAll method.</w:t>
      </w:r>
    </w:p>
    <w:p w14:paraId="3FABB1B1" w14:textId="77777777" w:rsidR="00BC6941" w:rsidRDefault="00405A5A" w:rsidP="00F44968">
      <w:pPr>
        <w:pStyle w:val="Heading2"/>
        <w:rPr>
          <w:noProof/>
        </w:rPr>
      </w:pPr>
      <w:bookmarkStart w:id="4" w:name="_Toc532490183"/>
      <w:r>
        <w:rPr>
          <w:noProof/>
        </w:rPr>
        <w:t>String</w:t>
      </w:r>
      <w:r w:rsidR="00EF0EA3">
        <w:rPr>
          <w:noProof/>
        </w:rPr>
        <w:t xml:space="preserve"> [] split (String regax)</w:t>
      </w:r>
      <w:bookmarkEnd w:id="4"/>
    </w:p>
    <w:p w14:paraId="38CCB90E" w14:textId="77777777" w:rsidR="00F661AF" w:rsidRDefault="00804477" w:rsidP="00FA01DB">
      <w:pPr>
        <w:ind w:firstLine="720"/>
        <w:jc w:val="both"/>
        <w:rPr>
          <w:noProof/>
        </w:rPr>
      </w:pPr>
      <w:r w:rsidRPr="00804477">
        <w:rPr>
          <w:noProof/>
        </w:rPr>
        <w:t>This method is use to split the string into it sub strings which is based on the given parameter of regular expression. It return array of strings enusing splid as an input string on the regular expression.</w:t>
      </w:r>
      <w:r w:rsidR="00FA01DB">
        <w:rPr>
          <w:noProof/>
        </w:rPr>
        <w:t xml:space="preserve"> If the expression does not match any part of the string then the resulting array has just one element, namely this string.</w:t>
      </w:r>
      <w:r w:rsidR="00BF4A1E">
        <w:rPr>
          <w:noProof/>
        </w:rPr>
        <w:t xml:space="preserve"> </w:t>
      </w:r>
      <w:r w:rsidR="00565D18">
        <w:rPr>
          <w:noProof/>
        </w:rPr>
        <w:t xml:space="preserve">One more things we need to remember. We can’t make out put </w:t>
      </w:r>
      <w:r w:rsidR="00661E2C">
        <w:rPr>
          <w:noProof/>
        </w:rPr>
        <w:t>easily by using print. It will show you the memory address. Because it store in a array in a memory. So I hve to use moderanize loop to display out put.</w:t>
      </w:r>
      <w:r w:rsidR="00CF3EE7">
        <w:rPr>
          <w:noProof/>
        </w:rPr>
        <w:t xml:space="preserve"> </w:t>
      </w:r>
      <w:r w:rsidR="00104F14">
        <w:rPr>
          <w:noProof/>
        </w:rPr>
        <w:t xml:space="preserve"> </w:t>
      </w:r>
      <w:r w:rsidR="00E07BAA">
        <w:rPr>
          <w:noProof/>
        </w:rPr>
        <w:t>So here is clear example.</w:t>
      </w:r>
      <w:r w:rsidR="003A76F8">
        <w:rPr>
          <w:noProof/>
        </w:rPr>
        <w:t xml:space="preserve"> </w:t>
      </w:r>
    </w:p>
    <w:p w14:paraId="20E41B30" w14:textId="77777777" w:rsidR="00C664E0" w:rsidRDefault="00F47BB6" w:rsidP="00C664E0">
      <w:pPr>
        <w:ind w:firstLine="720"/>
        <w:jc w:val="center"/>
        <w:rPr>
          <w:noProof/>
        </w:rPr>
      </w:pPr>
      <w:r>
        <w:rPr>
          <w:noProof/>
        </w:rPr>
        <w:drawing>
          <wp:inline distT="0" distB="0" distL="0" distR="0" wp14:anchorId="7D443B86" wp14:editId="3DAC872E">
            <wp:extent cx="5943600" cy="1238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69F3D6C1" w14:textId="77777777" w:rsidR="00C664E0" w:rsidRDefault="00F47BB6" w:rsidP="00C664E0">
      <w:pPr>
        <w:ind w:firstLine="720"/>
        <w:jc w:val="both"/>
        <w:rPr>
          <w:noProof/>
        </w:rPr>
      </w:pPr>
      <w:r>
        <w:rPr>
          <w:noProof/>
        </w:rPr>
        <w:t>So here is a string that include with many texts that inclue full stop.</w:t>
      </w:r>
      <w:r w:rsidR="00FB0116">
        <w:rPr>
          <w:noProof/>
        </w:rPr>
        <w:t xml:space="preserve"> </w:t>
      </w:r>
      <w:r w:rsidR="00556C3F">
        <w:rPr>
          <w:noProof/>
        </w:rPr>
        <w:t>So if you want to split you have to find a expression. In this case the expression will be full stop. So it will place in the regex in the split method by using modernize loop to deiplay instead of memory address.</w:t>
      </w:r>
      <w:r w:rsidR="002E1D97">
        <w:rPr>
          <w:noProof/>
        </w:rPr>
        <w:t xml:space="preserve"> So it will split every full stop</w:t>
      </w:r>
      <w:r w:rsidR="00F638AD">
        <w:rPr>
          <w:noProof/>
        </w:rPr>
        <w:t xml:space="preserve"> and display each sentences. So here is the out put of that expression.</w:t>
      </w:r>
    </w:p>
    <w:p w14:paraId="4A828D8B" w14:textId="77777777" w:rsidR="0076341D" w:rsidRDefault="00BC1024" w:rsidP="00BC1024">
      <w:pPr>
        <w:ind w:firstLine="720"/>
        <w:jc w:val="center"/>
        <w:rPr>
          <w:noProof/>
        </w:rPr>
      </w:pPr>
      <w:r>
        <w:rPr>
          <w:noProof/>
        </w:rPr>
        <w:drawing>
          <wp:inline distT="0" distB="0" distL="0" distR="0" wp14:anchorId="1ECAC129" wp14:editId="63610661">
            <wp:extent cx="5296002" cy="790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7440" cy="795268"/>
                    </a:xfrm>
                    <a:prstGeom prst="rect">
                      <a:avLst/>
                    </a:prstGeom>
                    <a:noFill/>
                    <a:ln>
                      <a:noFill/>
                    </a:ln>
                  </pic:spPr>
                </pic:pic>
              </a:graphicData>
            </a:graphic>
          </wp:inline>
        </w:drawing>
      </w:r>
    </w:p>
    <w:p w14:paraId="0D7CE8C3" w14:textId="77777777" w:rsidR="00BC1024" w:rsidRDefault="00C404DA" w:rsidP="00BC1024">
      <w:pPr>
        <w:ind w:firstLine="720"/>
        <w:jc w:val="both"/>
        <w:rPr>
          <w:noProof/>
        </w:rPr>
      </w:pPr>
      <w:r>
        <w:rPr>
          <w:noProof/>
        </w:rPr>
        <w:t>It will split the string as shown photos. The regex</w:t>
      </w:r>
      <w:r w:rsidR="002F497F">
        <w:rPr>
          <w:noProof/>
        </w:rPr>
        <w:t xml:space="preserve"> can use the regular expression like </w:t>
      </w:r>
      <w:hyperlink r:id="rId21" w:history="1">
        <w:r w:rsidR="002F497F" w:rsidRPr="00C03A32">
          <w:rPr>
            <w:rStyle w:val="Hyperlink"/>
            <w:noProof/>
          </w:rPr>
          <w:t>\\D,\\W</w:t>
        </w:r>
      </w:hyperlink>
      <w:r w:rsidR="002F497F">
        <w:rPr>
          <w:noProof/>
        </w:rPr>
        <w:t xml:space="preserve"> and others regular expression.</w:t>
      </w:r>
      <w:r w:rsidR="00425004">
        <w:rPr>
          <w:noProof/>
        </w:rPr>
        <w:t xml:space="preserve"> </w:t>
      </w:r>
    </w:p>
    <w:p w14:paraId="0BFA3D76" w14:textId="77777777" w:rsidR="00AA70A4" w:rsidRDefault="00AA70A4" w:rsidP="00BC1024">
      <w:pPr>
        <w:ind w:firstLine="720"/>
        <w:jc w:val="both"/>
        <w:rPr>
          <w:noProof/>
        </w:rPr>
      </w:pPr>
      <w:r>
        <w:rPr>
          <w:noProof/>
        </w:rPr>
        <w:t>As an realworld example, also with microsoft word.</w:t>
      </w:r>
      <w:r w:rsidR="001B5C44">
        <w:rPr>
          <w:noProof/>
        </w:rPr>
        <w:t xml:space="preserve"> You will see the total word count on the left button. There is a word count to know for the user exactly.</w:t>
      </w:r>
      <w:r w:rsidR="002C6F32">
        <w:rPr>
          <w:noProof/>
        </w:rPr>
        <w:t>know the total. It is not possible to count each word by user.</w:t>
      </w:r>
      <w:r w:rsidR="00A861C1">
        <w:rPr>
          <w:noProof/>
        </w:rPr>
        <w:t xml:space="preserve"> </w:t>
      </w:r>
      <w:r w:rsidR="002B20D8">
        <w:rPr>
          <w:noProof/>
        </w:rPr>
        <w:t xml:space="preserve">And we have to split the spaces in every words. </w:t>
      </w:r>
      <w:r w:rsidR="005A7FEE">
        <w:rPr>
          <w:noProof/>
        </w:rPr>
        <w:t xml:space="preserve">So </w:t>
      </w:r>
      <w:r w:rsidR="002D5ABF">
        <w:rPr>
          <w:noProof/>
        </w:rPr>
        <w:t>in the regular expression we have to place the “\s” to check the white space.</w:t>
      </w:r>
      <w:r w:rsidR="00774841">
        <w:rPr>
          <w:noProof/>
        </w:rPr>
        <w:t xml:space="preserve"> It will </w:t>
      </w:r>
      <w:r w:rsidR="007C4D6A">
        <w:rPr>
          <w:noProof/>
        </w:rPr>
        <w:t>split all word for each spaces.</w:t>
      </w:r>
      <w:r w:rsidR="004325D8">
        <w:rPr>
          <w:noProof/>
        </w:rPr>
        <w:t xml:space="preserve"> </w:t>
      </w:r>
      <w:r w:rsidR="004325D8" w:rsidRPr="004325D8">
        <w:rPr>
          <w:noProof/>
        </w:rPr>
        <w:t>And we have to use string tonkenizer which is allow to break string into tokens. It return integer value for each  words.</w:t>
      </w:r>
      <w:r w:rsidR="004325D8">
        <w:rPr>
          <w:noProof/>
        </w:rPr>
        <w:t xml:space="preserve"> So I use that object form split and it will add to count and display total coudt of word</w:t>
      </w:r>
      <w:r w:rsidR="00347DFE">
        <w:rPr>
          <w:noProof/>
        </w:rPr>
        <w:t>s</w:t>
      </w:r>
      <w:r w:rsidR="004325D8">
        <w:rPr>
          <w:noProof/>
        </w:rPr>
        <w:t>.</w:t>
      </w:r>
    </w:p>
    <w:p w14:paraId="1A148953" w14:textId="77777777" w:rsidR="00633CDB" w:rsidRDefault="00633CDB" w:rsidP="00633CDB">
      <w:pPr>
        <w:ind w:firstLine="720"/>
        <w:jc w:val="center"/>
        <w:rPr>
          <w:noProof/>
        </w:rPr>
      </w:pPr>
      <w:r>
        <w:rPr>
          <w:noProof/>
        </w:rPr>
        <w:lastRenderedPageBreak/>
        <w:drawing>
          <wp:inline distT="0" distB="0" distL="0" distR="0" wp14:anchorId="1C3E91D4" wp14:editId="276D3CA5">
            <wp:extent cx="5111033" cy="2105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3410" cy="2114241"/>
                    </a:xfrm>
                    <a:prstGeom prst="rect">
                      <a:avLst/>
                    </a:prstGeom>
                    <a:noFill/>
                    <a:ln>
                      <a:noFill/>
                    </a:ln>
                  </pic:spPr>
                </pic:pic>
              </a:graphicData>
            </a:graphic>
          </wp:inline>
        </w:drawing>
      </w:r>
    </w:p>
    <w:p w14:paraId="20E4E422" w14:textId="77777777" w:rsidR="00C87724" w:rsidRDefault="00C87724" w:rsidP="00C87724">
      <w:pPr>
        <w:ind w:firstLine="720"/>
        <w:jc w:val="center"/>
        <w:rPr>
          <w:noProof/>
        </w:rPr>
      </w:pPr>
      <w:r>
        <w:rPr>
          <w:noProof/>
        </w:rPr>
        <w:drawing>
          <wp:inline distT="0" distB="0" distL="0" distR="0" wp14:anchorId="24BC5C7C" wp14:editId="6934D304">
            <wp:extent cx="5189387" cy="561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996" cy="570921"/>
                    </a:xfrm>
                    <a:prstGeom prst="rect">
                      <a:avLst/>
                    </a:prstGeom>
                    <a:noFill/>
                    <a:ln>
                      <a:noFill/>
                    </a:ln>
                  </pic:spPr>
                </pic:pic>
              </a:graphicData>
            </a:graphic>
          </wp:inline>
        </w:drawing>
      </w:r>
    </w:p>
    <w:p w14:paraId="0810C1EC" w14:textId="77777777" w:rsidR="00633CDB" w:rsidRDefault="00DA79E3" w:rsidP="00633CDB">
      <w:pPr>
        <w:ind w:firstLine="720"/>
        <w:jc w:val="both"/>
        <w:rPr>
          <w:noProof/>
        </w:rPr>
      </w:pPr>
      <w:r>
        <w:rPr>
          <w:noProof/>
        </w:rPr>
        <w:t>In Microsoft word it also ust that kind of logics to count word. I hope you will understand for split method of string.</w:t>
      </w:r>
    </w:p>
    <w:p w14:paraId="05EC3ED9" w14:textId="77777777" w:rsidR="0067148A" w:rsidRDefault="0067148A" w:rsidP="00F44968">
      <w:pPr>
        <w:pStyle w:val="Heading2"/>
        <w:rPr>
          <w:noProof/>
        </w:rPr>
      </w:pPr>
      <w:bookmarkStart w:id="5" w:name="_Toc532490184"/>
      <w:r>
        <w:rPr>
          <w:noProof/>
        </w:rPr>
        <w:t>Int length()</w:t>
      </w:r>
      <w:bookmarkEnd w:id="5"/>
    </w:p>
    <w:p w14:paraId="5333C294" w14:textId="77777777" w:rsidR="0067148A" w:rsidRDefault="0067148A" w:rsidP="00F51567">
      <w:pPr>
        <w:ind w:firstLine="720"/>
        <w:jc w:val="both"/>
        <w:rPr>
          <w:noProof/>
        </w:rPr>
      </w:pPr>
      <w:r w:rsidRPr="0067148A">
        <w:rPr>
          <w:noProof/>
        </w:rPr>
        <w:t>It is a method which returns the length of string that is accept for string onjects of length and returns the integer or number of each character which has in string</w:t>
      </w:r>
      <w:r w:rsidR="005E1008">
        <w:rPr>
          <w:noProof/>
        </w:rPr>
        <w:t>.</w:t>
      </w:r>
      <w:r w:rsidR="0078024C">
        <w:rPr>
          <w:noProof/>
        </w:rPr>
        <w:t xml:space="preserve"> </w:t>
      </w:r>
      <w:r w:rsidR="0062606E">
        <w:rPr>
          <w:noProof/>
        </w:rPr>
        <w:t>It include white spaces which has in the string value. And also include the special character because they can accept  as string in string value.</w:t>
      </w:r>
      <w:r w:rsidR="00E577A7">
        <w:rPr>
          <w:noProof/>
        </w:rPr>
        <w:t xml:space="preserve"> </w:t>
      </w:r>
      <w:r w:rsidR="00B90AB0">
        <w:rPr>
          <w:noProof/>
        </w:rPr>
        <w:t xml:space="preserve"> </w:t>
      </w:r>
      <w:r w:rsidR="005E5B1F">
        <w:rPr>
          <w:noProof/>
        </w:rPr>
        <w:t>So here is a example code.</w:t>
      </w:r>
    </w:p>
    <w:p w14:paraId="03BC8701" w14:textId="77777777" w:rsidR="00E00F6F" w:rsidRDefault="00674E83" w:rsidP="00F51567">
      <w:pPr>
        <w:ind w:firstLine="720"/>
        <w:jc w:val="both"/>
        <w:rPr>
          <w:noProof/>
        </w:rPr>
      </w:pPr>
      <w:r>
        <w:rPr>
          <w:noProof/>
        </w:rPr>
        <w:drawing>
          <wp:inline distT="0" distB="0" distL="0" distR="0" wp14:anchorId="2A9035B8" wp14:editId="79699195">
            <wp:extent cx="5212080" cy="21031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2080" cy="2103120"/>
                    </a:xfrm>
                    <a:prstGeom prst="rect">
                      <a:avLst/>
                    </a:prstGeom>
                    <a:noFill/>
                    <a:ln>
                      <a:noFill/>
                    </a:ln>
                  </pic:spPr>
                </pic:pic>
              </a:graphicData>
            </a:graphic>
          </wp:inline>
        </w:drawing>
      </w:r>
    </w:p>
    <w:p w14:paraId="7293DFAB" w14:textId="77777777" w:rsidR="00674E83" w:rsidRDefault="00674E83" w:rsidP="00F51567">
      <w:pPr>
        <w:ind w:firstLine="720"/>
        <w:jc w:val="both"/>
        <w:rPr>
          <w:noProof/>
        </w:rPr>
      </w:pPr>
      <w:r>
        <w:rPr>
          <w:noProof/>
        </w:rPr>
        <w:t xml:space="preserve">So you will see </w:t>
      </w:r>
      <w:r w:rsidR="00BF5E1B">
        <w:rPr>
          <w:noProof/>
        </w:rPr>
        <w:t xml:space="preserve">a string which is announce. So if you out put it with length(). It will show the </w:t>
      </w:r>
      <w:r w:rsidR="007E2076">
        <w:rPr>
          <w:noProof/>
        </w:rPr>
        <w:t>total length of that string which will including with spaces.</w:t>
      </w:r>
    </w:p>
    <w:p w14:paraId="2DF886B4" w14:textId="77777777" w:rsidR="00E01DC8" w:rsidRDefault="00E1637B" w:rsidP="00E1637B">
      <w:pPr>
        <w:ind w:firstLine="720"/>
        <w:jc w:val="center"/>
        <w:rPr>
          <w:noProof/>
        </w:rPr>
      </w:pPr>
      <w:r>
        <w:rPr>
          <w:noProof/>
        </w:rPr>
        <w:drawing>
          <wp:inline distT="0" distB="0" distL="0" distR="0" wp14:anchorId="6202F4BE" wp14:editId="2674015B">
            <wp:extent cx="2009775" cy="638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9775" cy="638175"/>
                    </a:xfrm>
                    <a:prstGeom prst="rect">
                      <a:avLst/>
                    </a:prstGeom>
                    <a:noFill/>
                    <a:ln>
                      <a:noFill/>
                    </a:ln>
                  </pic:spPr>
                </pic:pic>
              </a:graphicData>
            </a:graphic>
          </wp:inline>
        </w:drawing>
      </w:r>
    </w:p>
    <w:p w14:paraId="32546A4E" w14:textId="77777777" w:rsidR="00E1637B" w:rsidRDefault="00FC6203" w:rsidP="00E1637B">
      <w:pPr>
        <w:ind w:firstLine="720"/>
        <w:jc w:val="both"/>
        <w:rPr>
          <w:noProof/>
        </w:rPr>
      </w:pPr>
      <w:r>
        <w:rPr>
          <w:noProof/>
        </w:rPr>
        <w:t>There is a out put of the string with return the integer value</w:t>
      </w:r>
      <w:r w:rsidR="00FA5D09">
        <w:rPr>
          <w:noProof/>
        </w:rPr>
        <w:t xml:space="preserve"> of the string length.</w:t>
      </w:r>
      <w:r w:rsidR="00B028C6">
        <w:rPr>
          <w:noProof/>
        </w:rPr>
        <w:t xml:space="preserve"> </w:t>
      </w:r>
      <w:r w:rsidR="00576C03">
        <w:rPr>
          <w:noProof/>
        </w:rPr>
        <w:t xml:space="preserve"> </w:t>
      </w:r>
    </w:p>
    <w:p w14:paraId="6B7EEDAD" w14:textId="77777777" w:rsidR="005C2691" w:rsidRDefault="00CD4284" w:rsidP="00E1637B">
      <w:pPr>
        <w:ind w:firstLine="720"/>
        <w:jc w:val="both"/>
        <w:rPr>
          <w:noProof/>
        </w:rPr>
      </w:pPr>
      <w:r>
        <w:rPr>
          <w:noProof/>
        </w:rPr>
        <w:lastRenderedPageBreak/>
        <w:t xml:space="preserve">As a realworld example, it use to check the length of the string of the text box. </w:t>
      </w:r>
      <w:r w:rsidR="00261800">
        <w:rPr>
          <w:noProof/>
        </w:rPr>
        <w:t xml:space="preserve">We can assume that the tex box length is 0. There is no data. It </w:t>
      </w:r>
      <w:r w:rsidR="00506F01">
        <w:rPr>
          <w:noProof/>
        </w:rPr>
        <w:t>means blank.</w:t>
      </w:r>
      <w:r w:rsidR="000969F0">
        <w:rPr>
          <w:noProof/>
        </w:rPr>
        <w:t xml:space="preserve"> If the length is 0 we have to assume it is blank. So user name can’t be blank in the realworld program.</w:t>
      </w:r>
      <w:r w:rsidR="00A5627F">
        <w:rPr>
          <w:noProof/>
        </w:rPr>
        <w:t xml:space="preserve"> So if the staff skip it will save blank data of the user name.</w:t>
      </w:r>
      <w:r w:rsidR="002F79BE">
        <w:rPr>
          <w:noProof/>
        </w:rPr>
        <w:t xml:space="preserve"> </w:t>
      </w:r>
      <w:r w:rsidR="00742389">
        <w:rPr>
          <w:noProof/>
        </w:rPr>
        <w:t>so it is a kind of technical term useage.</w:t>
      </w:r>
      <w:r w:rsidR="00BA4750">
        <w:rPr>
          <w:noProof/>
        </w:rPr>
        <w:t xml:space="preserve"> </w:t>
      </w:r>
      <w:r w:rsidR="00842CDE">
        <w:rPr>
          <w:noProof/>
        </w:rPr>
        <w:t>But some of the text boxes have limitation. So it can</w:t>
      </w:r>
      <w:r w:rsidR="00DF19B9">
        <w:rPr>
          <w:noProof/>
        </w:rPr>
        <w:t xml:space="preserve"> show the limitation of text box</w:t>
      </w:r>
      <w:r w:rsidR="00842CDE">
        <w:rPr>
          <w:noProof/>
        </w:rPr>
        <w:t xml:space="preserve"> data</w:t>
      </w:r>
      <w:r w:rsidR="00D72EAB">
        <w:rPr>
          <w:noProof/>
        </w:rPr>
        <w:t>.</w:t>
      </w:r>
      <w:r w:rsidR="0081767D">
        <w:rPr>
          <w:noProof/>
        </w:rPr>
        <w:t xml:space="preserve"> </w:t>
      </w:r>
      <w:r w:rsidR="00553334">
        <w:rPr>
          <w:noProof/>
        </w:rPr>
        <w:t xml:space="preserve">For the limitation of the text box </w:t>
      </w:r>
      <w:r w:rsidR="00E360B2">
        <w:rPr>
          <w:noProof/>
        </w:rPr>
        <w:t xml:space="preserve">data it can show easily. </w:t>
      </w:r>
    </w:p>
    <w:p w14:paraId="7F7100A7" w14:textId="77777777" w:rsidR="00F36501" w:rsidRDefault="008E3650" w:rsidP="00F36501">
      <w:pPr>
        <w:ind w:firstLine="720"/>
        <w:jc w:val="center"/>
        <w:rPr>
          <w:noProof/>
        </w:rPr>
      </w:pPr>
      <w:r>
        <w:rPr>
          <w:noProof/>
        </w:rPr>
        <w:drawing>
          <wp:inline distT="0" distB="0" distL="0" distR="0" wp14:anchorId="4B64BBDA" wp14:editId="72877215">
            <wp:extent cx="2209800" cy="1933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1603" cy="1961403"/>
                    </a:xfrm>
                    <a:prstGeom prst="rect">
                      <a:avLst/>
                    </a:prstGeom>
                    <a:noFill/>
                    <a:ln>
                      <a:noFill/>
                    </a:ln>
                  </pic:spPr>
                </pic:pic>
              </a:graphicData>
            </a:graphic>
          </wp:inline>
        </w:drawing>
      </w:r>
    </w:p>
    <w:p w14:paraId="2D32FBC8" w14:textId="77777777" w:rsidR="00F36501" w:rsidRDefault="00E460B2" w:rsidP="00F36501">
      <w:pPr>
        <w:ind w:firstLine="720"/>
        <w:jc w:val="both"/>
        <w:rPr>
          <w:noProof/>
        </w:rPr>
      </w:pPr>
      <w:r>
        <w:rPr>
          <w:noProof/>
        </w:rPr>
        <w:t>So user can know easily</w:t>
      </w:r>
      <w:r w:rsidR="00403FA6">
        <w:rPr>
          <w:noProof/>
        </w:rPr>
        <w:t xml:space="preserve"> the limitation of letters.</w:t>
      </w:r>
      <w:r w:rsidR="00FD1B59">
        <w:rPr>
          <w:noProof/>
        </w:rPr>
        <w:t xml:space="preserve"> </w:t>
      </w:r>
      <w:r w:rsidR="000B1DC3">
        <w:rPr>
          <w:noProof/>
        </w:rPr>
        <w:t>It can show the letter count to user if there has the limitaion of the letter.</w:t>
      </w:r>
      <w:r w:rsidR="008E3650">
        <w:rPr>
          <w:noProof/>
        </w:rPr>
        <w:t xml:space="preserve"> </w:t>
      </w:r>
      <w:r w:rsidR="00E64D53">
        <w:rPr>
          <w:noProof/>
        </w:rPr>
        <w:t>It use in comment session or the other place in the short description place.</w:t>
      </w:r>
    </w:p>
    <w:p w14:paraId="17F1FDE7" w14:textId="77777777" w:rsidR="00881416" w:rsidRDefault="00D90FAD" w:rsidP="00F44968">
      <w:pPr>
        <w:pStyle w:val="Heading2"/>
        <w:rPr>
          <w:noProof/>
        </w:rPr>
      </w:pPr>
      <w:bookmarkStart w:id="6" w:name="_Toc532490185"/>
      <w:r>
        <w:rPr>
          <w:noProof/>
        </w:rPr>
        <w:t>String concat()</w:t>
      </w:r>
      <w:bookmarkEnd w:id="6"/>
    </w:p>
    <w:p w14:paraId="39A63D04" w14:textId="77777777" w:rsidR="00D90FAD" w:rsidRDefault="009D0D21" w:rsidP="00F541A8">
      <w:pPr>
        <w:jc w:val="both"/>
        <w:rPr>
          <w:noProof/>
        </w:rPr>
      </w:pPr>
      <w:r>
        <w:rPr>
          <w:noProof/>
        </w:rPr>
        <w:tab/>
      </w:r>
      <w:r w:rsidR="00D54A12" w:rsidRPr="00D54A12">
        <w:rPr>
          <w:noProof/>
        </w:rPr>
        <w:t>This method is to combine the string value each other. And return the value of string with the value of string which placed in it's parameter to the end of the first string.</w:t>
      </w:r>
    </w:p>
    <w:p w14:paraId="397FA1D6" w14:textId="77777777" w:rsidR="00C6486F" w:rsidRDefault="00C6486F" w:rsidP="00C6486F">
      <w:pPr>
        <w:jc w:val="center"/>
        <w:rPr>
          <w:noProof/>
        </w:rPr>
      </w:pPr>
      <w:r>
        <w:rPr>
          <w:noProof/>
        </w:rPr>
        <w:drawing>
          <wp:inline distT="0" distB="0" distL="0" distR="0" wp14:anchorId="5130924E" wp14:editId="4F698BC8">
            <wp:extent cx="3657600" cy="1280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1280160"/>
                    </a:xfrm>
                    <a:prstGeom prst="rect">
                      <a:avLst/>
                    </a:prstGeom>
                    <a:noFill/>
                    <a:ln>
                      <a:noFill/>
                    </a:ln>
                  </pic:spPr>
                </pic:pic>
              </a:graphicData>
            </a:graphic>
          </wp:inline>
        </w:drawing>
      </w:r>
    </w:p>
    <w:p w14:paraId="70707158" w14:textId="77777777" w:rsidR="00C6486F" w:rsidRDefault="00C6486F" w:rsidP="00546E98">
      <w:pPr>
        <w:ind w:firstLine="720"/>
        <w:jc w:val="both"/>
        <w:rPr>
          <w:noProof/>
        </w:rPr>
      </w:pPr>
      <w:r>
        <w:rPr>
          <w:noProof/>
        </w:rPr>
        <w:t>There is an example of code.</w:t>
      </w:r>
      <w:r w:rsidR="00C90464">
        <w:rPr>
          <w:noProof/>
        </w:rPr>
        <w:t xml:space="preserve"> </w:t>
      </w:r>
      <w:r w:rsidR="00E331DC">
        <w:rPr>
          <w:noProof/>
        </w:rPr>
        <w:t>You will see a first strin which announce with the variable.</w:t>
      </w:r>
      <w:r w:rsidR="00FE7DEA">
        <w:rPr>
          <w:noProof/>
        </w:rPr>
        <w:t xml:space="preserve"> </w:t>
      </w:r>
      <w:r w:rsidR="00546E98">
        <w:rPr>
          <w:noProof/>
        </w:rPr>
        <w:t xml:space="preserve"> The string is doesn’t finish. So if you want to add use concat method to combine with the first string.</w:t>
      </w:r>
      <w:r w:rsidR="006D74F3">
        <w:rPr>
          <w:noProof/>
        </w:rPr>
        <w:t xml:space="preserve"> </w:t>
      </w:r>
      <w:r w:rsidR="007C6203">
        <w:rPr>
          <w:noProof/>
        </w:rPr>
        <w:t>If you use concat you need parameter of the string. And if you out put string with concat you will see combine of each string as shown in photo.</w:t>
      </w:r>
    </w:p>
    <w:p w14:paraId="24B93EAC" w14:textId="77777777" w:rsidR="00EF2971" w:rsidRPr="00342308" w:rsidRDefault="00EF2971" w:rsidP="00EF2971">
      <w:pPr>
        <w:ind w:firstLine="720"/>
        <w:jc w:val="center"/>
      </w:pPr>
      <w:r>
        <w:rPr>
          <w:noProof/>
        </w:rPr>
        <w:drawing>
          <wp:inline distT="0" distB="0" distL="0" distR="0" wp14:anchorId="1F246282" wp14:editId="51E3C973">
            <wp:extent cx="2486025" cy="400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6025" cy="400050"/>
                    </a:xfrm>
                    <a:prstGeom prst="rect">
                      <a:avLst/>
                    </a:prstGeom>
                    <a:noFill/>
                    <a:ln>
                      <a:noFill/>
                    </a:ln>
                  </pic:spPr>
                </pic:pic>
              </a:graphicData>
            </a:graphic>
          </wp:inline>
        </w:drawing>
      </w:r>
    </w:p>
    <w:p w14:paraId="71A61024" w14:textId="77777777" w:rsidR="00E00F6F" w:rsidRDefault="00924D5D" w:rsidP="00F51567">
      <w:pPr>
        <w:ind w:firstLine="720"/>
        <w:jc w:val="both"/>
        <w:rPr>
          <w:noProof/>
        </w:rPr>
      </w:pPr>
      <w:r>
        <w:rPr>
          <w:noProof/>
        </w:rPr>
        <w:t>So if you want to combine each string</w:t>
      </w:r>
      <w:r w:rsidR="001F0052">
        <w:rPr>
          <w:noProof/>
        </w:rPr>
        <w:t xml:space="preserve"> </w:t>
      </w:r>
      <w:r w:rsidR="00F927F0">
        <w:rPr>
          <w:noProof/>
        </w:rPr>
        <w:t>you can use concat method.</w:t>
      </w:r>
      <w:r w:rsidR="00865019">
        <w:rPr>
          <w:noProof/>
        </w:rPr>
        <w:t xml:space="preserve"> </w:t>
      </w:r>
    </w:p>
    <w:p w14:paraId="0AC6361C" w14:textId="77777777" w:rsidR="005B7971" w:rsidRDefault="005B7971" w:rsidP="00F51567">
      <w:pPr>
        <w:ind w:firstLine="720"/>
        <w:jc w:val="both"/>
        <w:rPr>
          <w:noProof/>
        </w:rPr>
      </w:pPr>
      <w:r>
        <w:rPr>
          <w:noProof/>
        </w:rPr>
        <w:t>As a realworld example</w:t>
      </w:r>
      <w:r w:rsidR="00321AE8">
        <w:rPr>
          <w:noProof/>
        </w:rPr>
        <w:t xml:space="preserve">, it can use with database. It is impossible of each string to </w:t>
      </w:r>
      <w:r w:rsidR="006206C4">
        <w:rPr>
          <w:noProof/>
        </w:rPr>
        <w:t>combine from the database table in the program.</w:t>
      </w:r>
      <w:r w:rsidR="00B673FD">
        <w:rPr>
          <w:noProof/>
        </w:rPr>
        <w:t xml:space="preserve"> </w:t>
      </w:r>
      <w:r w:rsidR="00E32C98">
        <w:rPr>
          <w:noProof/>
        </w:rPr>
        <w:t xml:space="preserve">It can use concat mentod to combine </w:t>
      </w:r>
      <w:r w:rsidR="00E74B42">
        <w:rPr>
          <w:noProof/>
        </w:rPr>
        <w:t>data from the database as a string.</w:t>
      </w:r>
      <w:r w:rsidR="00B804C7">
        <w:rPr>
          <w:noProof/>
        </w:rPr>
        <w:t xml:space="preserve"> You can accept database data with string from the different table</w:t>
      </w:r>
      <w:r w:rsidR="00895328">
        <w:rPr>
          <w:noProof/>
        </w:rPr>
        <w:t xml:space="preserve">. </w:t>
      </w:r>
      <w:r w:rsidR="002354C5">
        <w:rPr>
          <w:noProof/>
        </w:rPr>
        <w:t>So those data will combine as one strin with different database table.</w:t>
      </w:r>
      <w:r w:rsidR="00F75C17">
        <w:rPr>
          <w:noProof/>
        </w:rPr>
        <w:t xml:space="preserve"> </w:t>
      </w:r>
      <w:r w:rsidR="00C25C57">
        <w:rPr>
          <w:noProof/>
        </w:rPr>
        <w:t>So it can combine database data in a progrma by using concat method.</w:t>
      </w:r>
    </w:p>
    <w:p w14:paraId="71167B8D" w14:textId="77777777" w:rsidR="000302B7" w:rsidRDefault="004A0BAA" w:rsidP="00F44968">
      <w:pPr>
        <w:pStyle w:val="Heading2"/>
        <w:rPr>
          <w:noProof/>
        </w:rPr>
      </w:pPr>
      <w:bookmarkStart w:id="7" w:name="_Toc532490186"/>
      <w:r>
        <w:rPr>
          <w:noProof/>
        </w:rPr>
        <w:lastRenderedPageBreak/>
        <w:t>String matches()</w:t>
      </w:r>
      <w:bookmarkEnd w:id="7"/>
    </w:p>
    <w:p w14:paraId="068ED6F3" w14:textId="77777777" w:rsidR="004A0BAA" w:rsidRDefault="00D353CD" w:rsidP="005E57FE">
      <w:pPr>
        <w:jc w:val="both"/>
        <w:rPr>
          <w:noProof/>
        </w:rPr>
      </w:pPr>
      <w:r>
        <w:rPr>
          <w:noProof/>
        </w:rPr>
        <w:tab/>
      </w:r>
      <w:r w:rsidR="00E16ADB" w:rsidRPr="00E16ADB">
        <w:rPr>
          <w:noProof/>
        </w:rPr>
        <w:t>It check the string value with the regular expression with will placed in the patameter. It returns the true of the the string is matches with regular expression. if not it return false.</w:t>
      </w:r>
      <w:r w:rsidR="00E16ADB">
        <w:rPr>
          <w:noProof/>
        </w:rPr>
        <w:t xml:space="preserve"> It use to check the string with the regular expression like for the name only accept alpabetic not for both numbers and special character. So here is an example.</w:t>
      </w:r>
    </w:p>
    <w:p w14:paraId="30D8CC2B" w14:textId="77777777" w:rsidR="00BB7064" w:rsidRDefault="00BB7064" w:rsidP="00BB7064">
      <w:pPr>
        <w:jc w:val="center"/>
        <w:rPr>
          <w:noProof/>
        </w:rPr>
      </w:pPr>
      <w:r>
        <w:rPr>
          <w:noProof/>
        </w:rPr>
        <w:drawing>
          <wp:inline distT="0" distB="0" distL="0" distR="0" wp14:anchorId="2AB431C5" wp14:editId="5DE6291B">
            <wp:extent cx="3067050" cy="17941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4604" cy="1816133"/>
                    </a:xfrm>
                    <a:prstGeom prst="rect">
                      <a:avLst/>
                    </a:prstGeom>
                    <a:noFill/>
                    <a:ln>
                      <a:noFill/>
                    </a:ln>
                  </pic:spPr>
                </pic:pic>
              </a:graphicData>
            </a:graphic>
          </wp:inline>
        </w:drawing>
      </w:r>
    </w:p>
    <w:p w14:paraId="081D67B0" w14:textId="77777777" w:rsidR="00D61899" w:rsidRDefault="00886073" w:rsidP="006159A9">
      <w:pPr>
        <w:jc w:val="both"/>
        <w:rPr>
          <w:noProof/>
        </w:rPr>
      </w:pPr>
      <w:r>
        <w:rPr>
          <w:noProof/>
        </w:rPr>
        <w:tab/>
        <w:t>There is a string with include the matches method with the regax of (.*). That meanks it can match with the word with has in the regular expression.</w:t>
      </w:r>
      <w:r w:rsidR="008C1B79">
        <w:rPr>
          <w:noProof/>
        </w:rPr>
        <w:t xml:space="preserve"> The parameter must contain regular expression in this match method. Because it need to check with the regex. If the String contain and match with the regular expression. It </w:t>
      </w:r>
      <w:r w:rsidR="008C5AEC">
        <w:rPr>
          <w:noProof/>
        </w:rPr>
        <w:t>will return ture as shown in picture.</w:t>
      </w:r>
    </w:p>
    <w:p w14:paraId="6B1F8B26" w14:textId="77777777" w:rsidR="003D7FB6" w:rsidRDefault="0083401C" w:rsidP="0083401C">
      <w:pPr>
        <w:jc w:val="center"/>
        <w:rPr>
          <w:noProof/>
        </w:rPr>
      </w:pPr>
      <w:r>
        <w:rPr>
          <w:noProof/>
        </w:rPr>
        <w:drawing>
          <wp:inline distT="0" distB="0" distL="0" distR="0" wp14:anchorId="61C3E924" wp14:editId="33D3FF58">
            <wp:extent cx="1428750" cy="542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0" cy="542925"/>
                    </a:xfrm>
                    <a:prstGeom prst="rect">
                      <a:avLst/>
                    </a:prstGeom>
                    <a:noFill/>
                    <a:ln>
                      <a:noFill/>
                    </a:ln>
                  </pic:spPr>
                </pic:pic>
              </a:graphicData>
            </a:graphic>
          </wp:inline>
        </w:drawing>
      </w:r>
    </w:p>
    <w:p w14:paraId="342A2432" w14:textId="77777777" w:rsidR="00444016" w:rsidRDefault="002C1D8B" w:rsidP="00444016">
      <w:pPr>
        <w:jc w:val="both"/>
        <w:rPr>
          <w:noProof/>
        </w:rPr>
      </w:pPr>
      <w:r>
        <w:rPr>
          <w:noProof/>
        </w:rPr>
        <w:tab/>
      </w:r>
      <w:r w:rsidR="009902A3">
        <w:rPr>
          <w:noProof/>
        </w:rPr>
        <w:t>As a realworld example it use to check the input value of the test field in the program.</w:t>
      </w:r>
      <w:r w:rsidR="00E2692B">
        <w:rPr>
          <w:noProof/>
        </w:rPr>
        <w:t xml:space="preserve"> For example NRC input text box. It can input number, characters and special character.</w:t>
      </w:r>
      <w:r w:rsidR="00FA6497">
        <w:rPr>
          <w:noProof/>
        </w:rPr>
        <w:t xml:space="preserve"> </w:t>
      </w:r>
      <w:r w:rsidR="00CF0D6F">
        <w:rPr>
          <w:noProof/>
        </w:rPr>
        <w:t>It should be “12/YGN(n)123456” with the correct format.</w:t>
      </w:r>
      <w:r w:rsidR="00AE6978">
        <w:rPr>
          <w:noProof/>
        </w:rPr>
        <w:t xml:space="preserve"> So it accept all format but it wrong. So we have to check with the real world format as I shown.</w:t>
      </w:r>
      <w:r w:rsidR="004F1EBD">
        <w:rPr>
          <w:noProof/>
        </w:rPr>
        <w:t xml:space="preserve"> </w:t>
      </w:r>
      <w:r w:rsidR="002A6B3A">
        <w:rPr>
          <w:noProof/>
        </w:rPr>
        <w:t>So here is an example.</w:t>
      </w:r>
    </w:p>
    <w:p w14:paraId="4FBB6183" w14:textId="77777777" w:rsidR="002A6B3A" w:rsidRDefault="002A6B3A" w:rsidP="002A6B3A">
      <w:pPr>
        <w:jc w:val="center"/>
        <w:rPr>
          <w:noProof/>
        </w:rPr>
      </w:pPr>
      <w:r>
        <w:rPr>
          <w:noProof/>
        </w:rPr>
        <w:drawing>
          <wp:inline distT="0" distB="0" distL="0" distR="0" wp14:anchorId="66F790B5" wp14:editId="4277635E">
            <wp:extent cx="5943600" cy="1188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14:paraId="6298C624" w14:textId="77777777" w:rsidR="00733F2E" w:rsidRDefault="00105D86" w:rsidP="00733F2E">
      <w:pPr>
        <w:jc w:val="both"/>
        <w:rPr>
          <w:noProof/>
        </w:rPr>
      </w:pPr>
      <w:r>
        <w:rPr>
          <w:noProof/>
        </w:rPr>
        <w:tab/>
        <w:t>There is a regular expression in the parameter.</w:t>
      </w:r>
      <w:r w:rsidR="00582829">
        <w:rPr>
          <w:noProof/>
        </w:rPr>
        <w:t xml:space="preserve"> If they did match with that it will show as shown in figure.</w:t>
      </w:r>
    </w:p>
    <w:p w14:paraId="19F62DF8" w14:textId="77777777" w:rsidR="00C82E4A" w:rsidRDefault="00A014F6" w:rsidP="0018303C">
      <w:pPr>
        <w:jc w:val="center"/>
        <w:rPr>
          <w:noProof/>
        </w:rPr>
      </w:pPr>
      <w:r>
        <w:rPr>
          <w:noProof/>
        </w:rPr>
        <w:lastRenderedPageBreak/>
        <w:drawing>
          <wp:inline distT="0" distB="0" distL="0" distR="0" wp14:anchorId="792BF166" wp14:editId="25D8D79C">
            <wp:extent cx="2133600" cy="1271682"/>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7).png"/>
                    <pic:cNvPicPr/>
                  </pic:nvPicPr>
                  <pic:blipFill rotWithShape="1">
                    <a:blip r:embed="rId32" cstate="print">
                      <a:extLst>
                        <a:ext uri="{28A0092B-C50C-407E-A947-70E740481C1C}">
                          <a14:useLocalDpi xmlns:a14="http://schemas.microsoft.com/office/drawing/2010/main" val="0"/>
                        </a:ext>
                      </a:extLst>
                    </a:blip>
                    <a:srcRect l="31090" t="24230" r="20512" b="24459"/>
                    <a:stretch/>
                  </pic:blipFill>
                  <pic:spPr bwMode="auto">
                    <a:xfrm>
                      <a:off x="0" y="0"/>
                      <a:ext cx="2149265" cy="128101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D43166" wp14:editId="0977D29A">
            <wp:extent cx="2200275" cy="129113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8).png"/>
                    <pic:cNvPicPr/>
                  </pic:nvPicPr>
                  <pic:blipFill rotWithShape="1">
                    <a:blip r:embed="rId33" cstate="print">
                      <a:extLst>
                        <a:ext uri="{28A0092B-C50C-407E-A947-70E740481C1C}">
                          <a14:useLocalDpi xmlns:a14="http://schemas.microsoft.com/office/drawing/2010/main" val="0"/>
                        </a:ext>
                      </a:extLst>
                    </a:blip>
                    <a:srcRect l="30609" t="25370" r="23237" b="26453"/>
                    <a:stretch/>
                  </pic:blipFill>
                  <pic:spPr bwMode="auto">
                    <a:xfrm>
                      <a:off x="0" y="0"/>
                      <a:ext cx="2217491" cy="1301236"/>
                    </a:xfrm>
                    <a:prstGeom prst="rect">
                      <a:avLst/>
                    </a:prstGeom>
                    <a:ln>
                      <a:noFill/>
                    </a:ln>
                    <a:extLst>
                      <a:ext uri="{53640926-AAD7-44D8-BBD7-CCE9431645EC}">
                        <a14:shadowObscured xmlns:a14="http://schemas.microsoft.com/office/drawing/2010/main"/>
                      </a:ext>
                    </a:extLst>
                  </pic:spPr>
                </pic:pic>
              </a:graphicData>
            </a:graphic>
          </wp:inline>
        </w:drawing>
      </w:r>
    </w:p>
    <w:p w14:paraId="144E433C" w14:textId="77777777" w:rsidR="00A014F6" w:rsidRDefault="00896948" w:rsidP="00896948">
      <w:pPr>
        <w:jc w:val="both"/>
        <w:rPr>
          <w:noProof/>
        </w:rPr>
      </w:pPr>
      <w:r>
        <w:rPr>
          <w:noProof/>
        </w:rPr>
        <w:tab/>
      </w:r>
      <w:r w:rsidR="00473108">
        <w:rPr>
          <w:noProof/>
        </w:rPr>
        <w:t xml:space="preserve">So if it’s match, it will save successfully. </w:t>
      </w:r>
      <w:r w:rsidR="00340127">
        <w:rPr>
          <w:noProof/>
        </w:rPr>
        <w:t>So it use to check the input with the realworld example.</w:t>
      </w:r>
      <w:r w:rsidR="00DA5BC5">
        <w:rPr>
          <w:noProof/>
        </w:rPr>
        <w:t xml:space="preserve"> So I hope you will understand about the matches method.</w:t>
      </w:r>
    </w:p>
    <w:p w14:paraId="19761ADC" w14:textId="77777777" w:rsidR="00E136A8" w:rsidRDefault="0036661A" w:rsidP="00F44968">
      <w:pPr>
        <w:pStyle w:val="Heading2"/>
        <w:rPr>
          <w:noProof/>
        </w:rPr>
      </w:pPr>
      <w:bookmarkStart w:id="8" w:name="_Toc532490187"/>
      <w:r>
        <w:rPr>
          <w:noProof/>
        </w:rPr>
        <w:t>String trim()</w:t>
      </w:r>
      <w:bookmarkEnd w:id="8"/>
    </w:p>
    <w:p w14:paraId="62F11707" w14:textId="77777777" w:rsidR="0036661A" w:rsidRDefault="0036661A" w:rsidP="00896948">
      <w:pPr>
        <w:jc w:val="both"/>
        <w:rPr>
          <w:noProof/>
        </w:rPr>
      </w:pPr>
      <w:r>
        <w:rPr>
          <w:noProof/>
        </w:rPr>
        <w:tab/>
      </w:r>
      <w:r w:rsidRPr="0036661A">
        <w:rPr>
          <w:noProof/>
        </w:rPr>
        <w:t>This method delete the whitespaces form beginning of the string and the end of the string. It delete the whitespaces in the leading and endd of the string.</w:t>
      </w:r>
      <w:r w:rsidR="00951F42">
        <w:rPr>
          <w:noProof/>
        </w:rPr>
        <w:t xml:space="preserve"> </w:t>
      </w:r>
      <w:r w:rsidR="00A766E3">
        <w:rPr>
          <w:noProof/>
        </w:rPr>
        <w:t>So here is clear example</w:t>
      </w:r>
      <w:r w:rsidR="008D5AFE">
        <w:rPr>
          <w:noProof/>
        </w:rPr>
        <w:t>.</w:t>
      </w:r>
    </w:p>
    <w:p w14:paraId="560D4EB8" w14:textId="77777777" w:rsidR="0018303C" w:rsidRDefault="0018303C" w:rsidP="0018303C">
      <w:pPr>
        <w:jc w:val="center"/>
        <w:rPr>
          <w:noProof/>
        </w:rPr>
      </w:pPr>
      <w:r>
        <w:rPr>
          <w:noProof/>
        </w:rPr>
        <w:drawing>
          <wp:inline distT="0" distB="0" distL="0" distR="0" wp14:anchorId="54D7086E" wp14:editId="586B3D6D">
            <wp:extent cx="4098334" cy="1466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8841" cy="1513560"/>
                    </a:xfrm>
                    <a:prstGeom prst="rect">
                      <a:avLst/>
                    </a:prstGeom>
                    <a:noFill/>
                    <a:ln>
                      <a:noFill/>
                    </a:ln>
                  </pic:spPr>
                </pic:pic>
              </a:graphicData>
            </a:graphic>
          </wp:inline>
        </w:drawing>
      </w:r>
    </w:p>
    <w:p w14:paraId="5791C741" w14:textId="77777777" w:rsidR="00F53740" w:rsidRDefault="00DB4103" w:rsidP="00F53740">
      <w:pPr>
        <w:jc w:val="both"/>
        <w:rPr>
          <w:noProof/>
        </w:rPr>
      </w:pPr>
      <w:r>
        <w:rPr>
          <w:noProof/>
        </w:rPr>
        <w:tab/>
      </w:r>
      <w:r w:rsidR="008E2AEB">
        <w:rPr>
          <w:noProof/>
        </w:rPr>
        <w:t xml:space="preserve">There is a white spaces in the beninning and at the end. So if you use that string with trim method. It will automtically </w:t>
      </w:r>
      <w:r w:rsidR="00DE1F9F">
        <w:rPr>
          <w:noProof/>
        </w:rPr>
        <w:t xml:space="preserve">delete the white spaces automatically and you will not see the </w:t>
      </w:r>
      <w:r w:rsidR="00B06F48">
        <w:rPr>
          <w:noProof/>
        </w:rPr>
        <w:t>whitespaces in the out put as shown in figure.</w:t>
      </w:r>
    </w:p>
    <w:p w14:paraId="0E95DD5C" w14:textId="77777777" w:rsidR="00CB7421" w:rsidRDefault="00056384" w:rsidP="00CB7421">
      <w:pPr>
        <w:jc w:val="center"/>
        <w:rPr>
          <w:noProof/>
        </w:rPr>
      </w:pPr>
      <w:r>
        <w:rPr>
          <w:noProof/>
        </w:rPr>
        <w:drawing>
          <wp:inline distT="0" distB="0" distL="0" distR="0" wp14:anchorId="252053CB" wp14:editId="643B5A60">
            <wp:extent cx="3028950" cy="30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8950" cy="304800"/>
                    </a:xfrm>
                    <a:prstGeom prst="rect">
                      <a:avLst/>
                    </a:prstGeom>
                    <a:noFill/>
                    <a:ln>
                      <a:noFill/>
                    </a:ln>
                  </pic:spPr>
                </pic:pic>
              </a:graphicData>
            </a:graphic>
          </wp:inline>
        </w:drawing>
      </w:r>
    </w:p>
    <w:p w14:paraId="2659D69C" w14:textId="77777777" w:rsidR="00056384" w:rsidRDefault="00901007" w:rsidP="00056384">
      <w:pPr>
        <w:jc w:val="both"/>
        <w:rPr>
          <w:noProof/>
        </w:rPr>
      </w:pPr>
      <w:r>
        <w:rPr>
          <w:noProof/>
        </w:rPr>
        <w:tab/>
      </w:r>
      <w:r w:rsidR="0078777E">
        <w:rPr>
          <w:noProof/>
        </w:rPr>
        <w:t xml:space="preserve">As a realworld example </w:t>
      </w:r>
      <w:r w:rsidR="007F0233">
        <w:rPr>
          <w:noProof/>
        </w:rPr>
        <w:t>it can use to check the white spaces in the input value.</w:t>
      </w:r>
      <w:r w:rsidR="009A66F3">
        <w:rPr>
          <w:noProof/>
        </w:rPr>
        <w:t xml:space="preserve"> The input value doesn’t contain spaces. For </w:t>
      </w:r>
      <w:r w:rsidR="00C27675">
        <w:rPr>
          <w:noProof/>
        </w:rPr>
        <w:t>exampel in the name input text box. It shouldn’t contain whitespaces from the beginning and at the end. So if it placed spaces it shows errors.</w:t>
      </w:r>
      <w:r w:rsidR="004340FF">
        <w:rPr>
          <w:noProof/>
        </w:rPr>
        <w:t xml:space="preserve"> </w:t>
      </w:r>
    </w:p>
    <w:p w14:paraId="5F8ADD63" w14:textId="77777777" w:rsidR="00E17501" w:rsidRDefault="00E17501" w:rsidP="00E17501">
      <w:pPr>
        <w:jc w:val="center"/>
        <w:rPr>
          <w:noProof/>
        </w:rPr>
      </w:pPr>
      <w:r>
        <w:rPr>
          <w:noProof/>
        </w:rPr>
        <w:drawing>
          <wp:inline distT="0" distB="0" distL="0" distR="0" wp14:anchorId="54070797" wp14:editId="2CBB0938">
            <wp:extent cx="2771775" cy="1657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9).png"/>
                    <pic:cNvPicPr/>
                  </pic:nvPicPr>
                  <pic:blipFill rotWithShape="1">
                    <a:blip r:embed="rId36">
                      <a:extLst>
                        <a:ext uri="{28A0092B-C50C-407E-A947-70E740481C1C}">
                          <a14:useLocalDpi xmlns:a14="http://schemas.microsoft.com/office/drawing/2010/main" val="0"/>
                        </a:ext>
                      </a:extLst>
                    </a:blip>
                    <a:srcRect r="53365" b="50399"/>
                    <a:stretch/>
                  </pic:blipFill>
                  <pic:spPr bwMode="auto">
                    <a:xfrm>
                      <a:off x="0" y="0"/>
                      <a:ext cx="2771775" cy="1657350"/>
                    </a:xfrm>
                    <a:prstGeom prst="rect">
                      <a:avLst/>
                    </a:prstGeom>
                    <a:ln>
                      <a:noFill/>
                    </a:ln>
                    <a:extLst>
                      <a:ext uri="{53640926-AAD7-44D8-BBD7-CCE9431645EC}">
                        <a14:shadowObscured xmlns:a14="http://schemas.microsoft.com/office/drawing/2010/main"/>
                      </a:ext>
                    </a:extLst>
                  </pic:spPr>
                </pic:pic>
              </a:graphicData>
            </a:graphic>
          </wp:inline>
        </w:drawing>
      </w:r>
    </w:p>
    <w:p w14:paraId="6D5BFA13" w14:textId="77777777" w:rsidR="00265EC4" w:rsidRDefault="00943D23" w:rsidP="00265EC4">
      <w:pPr>
        <w:jc w:val="both"/>
        <w:rPr>
          <w:noProof/>
        </w:rPr>
      </w:pPr>
      <w:r>
        <w:rPr>
          <w:noProof/>
        </w:rPr>
        <w:tab/>
        <w:t>It is use to check the input values like name or others input values.</w:t>
      </w:r>
      <w:r w:rsidR="002A3C34">
        <w:rPr>
          <w:noProof/>
        </w:rPr>
        <w:t xml:space="preserve"> So I hope you will understand about the trim method.</w:t>
      </w:r>
    </w:p>
    <w:p w14:paraId="7C95A64E" w14:textId="77777777" w:rsidR="003309F4" w:rsidRDefault="00A477CD" w:rsidP="00F44968">
      <w:pPr>
        <w:pStyle w:val="Heading2"/>
        <w:rPr>
          <w:noProof/>
        </w:rPr>
      </w:pPr>
      <w:bookmarkStart w:id="9" w:name="_Toc532490188"/>
      <w:r>
        <w:rPr>
          <w:noProof/>
        </w:rPr>
        <w:lastRenderedPageBreak/>
        <w:t>boolean</w:t>
      </w:r>
      <w:r w:rsidR="00C4667B">
        <w:rPr>
          <w:noProof/>
        </w:rPr>
        <w:t xml:space="preserve"> equalsIgnoreCase(</w:t>
      </w:r>
      <w:r>
        <w:rPr>
          <w:noProof/>
        </w:rPr>
        <w:t>String another String</w:t>
      </w:r>
      <w:r w:rsidR="00C4667B">
        <w:rPr>
          <w:noProof/>
        </w:rPr>
        <w:t>)</w:t>
      </w:r>
      <w:bookmarkEnd w:id="9"/>
    </w:p>
    <w:p w14:paraId="141A04D6" w14:textId="77777777" w:rsidR="00C4667B" w:rsidRDefault="007C318D" w:rsidP="00265EC4">
      <w:pPr>
        <w:jc w:val="both"/>
        <w:rPr>
          <w:noProof/>
        </w:rPr>
      </w:pPr>
      <w:r>
        <w:rPr>
          <w:noProof/>
        </w:rPr>
        <w:tab/>
      </w:r>
      <w:r w:rsidRPr="007C318D">
        <w:rPr>
          <w:noProof/>
        </w:rPr>
        <w:t>This method check the strin with another string by ignore the characters. It mean same length same character but only difference captical letter and small letters. i only ignore capital or small letter if the string is same length and same letter.</w:t>
      </w:r>
      <w:r w:rsidR="001326AC">
        <w:rPr>
          <w:noProof/>
        </w:rPr>
        <w:t xml:space="preserve"> </w:t>
      </w:r>
    </w:p>
    <w:p w14:paraId="45383B04" w14:textId="77777777" w:rsidR="006D5360" w:rsidRDefault="006D5360" w:rsidP="006D5360">
      <w:pPr>
        <w:jc w:val="center"/>
        <w:rPr>
          <w:noProof/>
        </w:rPr>
      </w:pPr>
      <w:r>
        <w:rPr>
          <w:noProof/>
        </w:rPr>
        <w:drawing>
          <wp:inline distT="0" distB="0" distL="0" distR="0" wp14:anchorId="1E5D6943" wp14:editId="009BE07F">
            <wp:extent cx="3419475" cy="2049124"/>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639" cy="2055215"/>
                    </a:xfrm>
                    <a:prstGeom prst="rect">
                      <a:avLst/>
                    </a:prstGeom>
                    <a:noFill/>
                    <a:ln>
                      <a:noFill/>
                    </a:ln>
                  </pic:spPr>
                </pic:pic>
              </a:graphicData>
            </a:graphic>
          </wp:inline>
        </w:drawing>
      </w:r>
    </w:p>
    <w:p w14:paraId="193CE7EA" w14:textId="77777777" w:rsidR="008753B3" w:rsidRDefault="00E07BA6" w:rsidP="00CB2175">
      <w:pPr>
        <w:jc w:val="both"/>
        <w:rPr>
          <w:noProof/>
        </w:rPr>
      </w:pPr>
      <w:r>
        <w:rPr>
          <w:noProof/>
        </w:rPr>
        <w:tab/>
      </w:r>
      <w:r w:rsidR="00A029A1">
        <w:rPr>
          <w:noProof/>
        </w:rPr>
        <w:t>Here is an example for it’s method.</w:t>
      </w:r>
      <w:r w:rsidR="00A3131F">
        <w:rPr>
          <w:noProof/>
        </w:rPr>
        <w:t xml:space="preserve"> It return true if the statement are correct. equalIgnoreCase is to check the same length but only ignore the string with the capital or small or letter.</w:t>
      </w:r>
      <w:r w:rsidR="00CB361F">
        <w:rPr>
          <w:noProof/>
        </w:rPr>
        <w:t xml:space="preserve"> </w:t>
      </w:r>
    </w:p>
    <w:p w14:paraId="5099BF38" w14:textId="77777777" w:rsidR="00CB361F" w:rsidRDefault="00CB361F" w:rsidP="00CB361F">
      <w:pPr>
        <w:jc w:val="center"/>
        <w:rPr>
          <w:noProof/>
        </w:rPr>
      </w:pPr>
      <w:r>
        <w:rPr>
          <w:noProof/>
        </w:rPr>
        <w:drawing>
          <wp:inline distT="0" distB="0" distL="0" distR="0" wp14:anchorId="7700219B" wp14:editId="5B161D5C">
            <wp:extent cx="1600200" cy="628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0200" cy="628650"/>
                    </a:xfrm>
                    <a:prstGeom prst="rect">
                      <a:avLst/>
                    </a:prstGeom>
                    <a:noFill/>
                    <a:ln>
                      <a:noFill/>
                    </a:ln>
                  </pic:spPr>
                </pic:pic>
              </a:graphicData>
            </a:graphic>
          </wp:inline>
        </w:drawing>
      </w:r>
    </w:p>
    <w:p w14:paraId="35499E90" w14:textId="77777777" w:rsidR="00477D96" w:rsidRDefault="00F251C5" w:rsidP="00477D96">
      <w:pPr>
        <w:jc w:val="both"/>
        <w:rPr>
          <w:noProof/>
        </w:rPr>
      </w:pPr>
      <w:r>
        <w:rPr>
          <w:noProof/>
        </w:rPr>
        <w:tab/>
        <w:t>As the realworld example</w:t>
      </w:r>
      <w:r w:rsidR="005B3216">
        <w:rPr>
          <w:noProof/>
        </w:rPr>
        <w:t>, in the searching place, it use. It select the data from the condition of the search box</w:t>
      </w:r>
      <w:r w:rsidR="00515918">
        <w:rPr>
          <w:noProof/>
        </w:rPr>
        <w:t>.</w:t>
      </w:r>
      <w:r w:rsidR="003A205B">
        <w:rPr>
          <w:noProof/>
        </w:rPr>
        <w:t xml:space="preserve"> The data can be the samll or capital. So staff or customer can’t know it easily. So in this case it can use equalIgnoreCase to check the data.</w:t>
      </w:r>
      <w:r w:rsidR="0027544B">
        <w:rPr>
          <w:noProof/>
        </w:rPr>
        <w:t xml:space="preserve"> It will ignore </w:t>
      </w:r>
      <w:r w:rsidR="0096366F">
        <w:rPr>
          <w:noProof/>
        </w:rPr>
        <w:t>the small and capital letter of each letter. So user an type small or capitial to search.</w:t>
      </w:r>
    </w:p>
    <w:p w14:paraId="6454BE45" w14:textId="77777777" w:rsidR="00A477CD" w:rsidRDefault="00454889" w:rsidP="00F44968">
      <w:pPr>
        <w:pStyle w:val="Heading2"/>
        <w:rPr>
          <w:noProof/>
        </w:rPr>
      </w:pPr>
      <w:bookmarkStart w:id="10" w:name="_Toc532490189"/>
      <w:r>
        <w:rPr>
          <w:noProof/>
        </w:rPr>
        <w:t>b</w:t>
      </w:r>
      <w:r w:rsidR="00CE2BAD">
        <w:rPr>
          <w:noProof/>
        </w:rPr>
        <w:t>oolean equals</w:t>
      </w:r>
      <w:r>
        <w:rPr>
          <w:noProof/>
        </w:rPr>
        <w:t>(Object an object)</w:t>
      </w:r>
      <w:bookmarkEnd w:id="10"/>
    </w:p>
    <w:p w14:paraId="2214539B" w14:textId="77777777" w:rsidR="00963E03" w:rsidRDefault="00DC7054" w:rsidP="00DC7054">
      <w:pPr>
        <w:ind w:firstLine="720"/>
        <w:jc w:val="both"/>
        <w:rPr>
          <w:noProof/>
        </w:rPr>
      </w:pPr>
      <w:r w:rsidRPr="00DC7054">
        <w:rPr>
          <w:noProof/>
        </w:rPr>
        <w:t>It check with the string with another string obje. It check same character, same length. It is the opposite of the equalIgnoreCase. it check with the capital and small petter. If all are correct it return ture if wrong, return false.</w:t>
      </w:r>
      <w:r w:rsidR="00D17614">
        <w:rPr>
          <w:noProof/>
        </w:rPr>
        <w:t xml:space="preserve"> </w:t>
      </w:r>
    </w:p>
    <w:p w14:paraId="00D8226D" w14:textId="77777777" w:rsidR="00E403EC" w:rsidRDefault="00E403EC" w:rsidP="00E403EC">
      <w:pPr>
        <w:ind w:firstLine="720"/>
        <w:jc w:val="center"/>
        <w:rPr>
          <w:noProof/>
        </w:rPr>
      </w:pPr>
      <w:r>
        <w:rPr>
          <w:noProof/>
        </w:rPr>
        <w:drawing>
          <wp:inline distT="0" distB="0" distL="0" distR="0" wp14:anchorId="7A7146EF" wp14:editId="66BB29F8">
            <wp:extent cx="3860279" cy="187642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1650" cy="1881952"/>
                    </a:xfrm>
                    <a:prstGeom prst="rect">
                      <a:avLst/>
                    </a:prstGeom>
                    <a:noFill/>
                    <a:ln>
                      <a:noFill/>
                    </a:ln>
                  </pic:spPr>
                </pic:pic>
              </a:graphicData>
            </a:graphic>
          </wp:inline>
        </w:drawing>
      </w:r>
    </w:p>
    <w:p w14:paraId="7EAD5D27" w14:textId="77777777" w:rsidR="00E403EC" w:rsidRDefault="004C5BC6" w:rsidP="00E403EC">
      <w:pPr>
        <w:ind w:firstLine="720"/>
        <w:jc w:val="both"/>
        <w:rPr>
          <w:noProof/>
        </w:rPr>
      </w:pPr>
      <w:r>
        <w:rPr>
          <w:noProof/>
        </w:rPr>
        <w:lastRenderedPageBreak/>
        <w:t>So there is an example,</w:t>
      </w:r>
      <w:r w:rsidR="00DF309D">
        <w:rPr>
          <w:noProof/>
        </w:rPr>
        <w:t xml:space="preserve"> which contain the two strin with the letter.</w:t>
      </w:r>
      <w:r w:rsidR="00AC3294">
        <w:rPr>
          <w:noProof/>
        </w:rPr>
        <w:t xml:space="preserve"> If it check the </w:t>
      </w:r>
      <w:r w:rsidR="0035217B">
        <w:rPr>
          <w:noProof/>
        </w:rPr>
        <w:t>same length with the same lette</w:t>
      </w:r>
      <w:r w:rsidR="008D54D8">
        <w:rPr>
          <w:noProof/>
        </w:rPr>
        <w:t>r condition as shown in  upper fingure.</w:t>
      </w:r>
      <w:r w:rsidR="00101BBB">
        <w:rPr>
          <w:noProof/>
        </w:rPr>
        <w:t xml:space="preserve"> </w:t>
      </w:r>
      <w:r w:rsidR="00E42DEB">
        <w:rPr>
          <w:noProof/>
        </w:rPr>
        <w:t>If it’s true it return the true as shown in figure.</w:t>
      </w:r>
    </w:p>
    <w:p w14:paraId="5BDB8BCA" w14:textId="77777777" w:rsidR="001F76D7" w:rsidRDefault="0001222F" w:rsidP="0001222F">
      <w:pPr>
        <w:ind w:firstLine="720"/>
        <w:jc w:val="center"/>
        <w:rPr>
          <w:noProof/>
        </w:rPr>
      </w:pPr>
      <w:r>
        <w:rPr>
          <w:noProof/>
        </w:rPr>
        <w:drawing>
          <wp:inline distT="0" distB="0" distL="0" distR="0" wp14:anchorId="354605B5" wp14:editId="5A55B8D5">
            <wp:extent cx="1524000" cy="381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p w14:paraId="108EBC0C" w14:textId="77777777" w:rsidR="00170120" w:rsidRDefault="0023554C" w:rsidP="00170120">
      <w:pPr>
        <w:ind w:firstLine="720"/>
        <w:jc w:val="both"/>
        <w:rPr>
          <w:noProof/>
        </w:rPr>
      </w:pPr>
      <w:r>
        <w:rPr>
          <w:noProof/>
        </w:rPr>
        <w:t xml:space="preserve">As an real world it use to </w:t>
      </w:r>
      <w:r w:rsidR="00062620">
        <w:rPr>
          <w:noProof/>
        </w:rPr>
        <w:t>match the password like retype- password or comfirm password.</w:t>
      </w:r>
      <w:r w:rsidR="001144C4">
        <w:rPr>
          <w:noProof/>
        </w:rPr>
        <w:t xml:space="preserve"> Those must have same length and same character.</w:t>
      </w:r>
      <w:r w:rsidR="00BD3B73">
        <w:rPr>
          <w:noProof/>
        </w:rPr>
        <w:t xml:space="preserve"> To idendify correct or not.</w:t>
      </w:r>
      <w:r w:rsidR="002B2ED8">
        <w:rPr>
          <w:noProof/>
        </w:rPr>
        <w:t xml:space="preserve"> </w:t>
      </w:r>
      <w:r w:rsidR="002E365F">
        <w:rPr>
          <w:noProof/>
        </w:rPr>
        <w:t>So if you use equalIgnoreCase user can’t login any more. This case must use only equals method to check.</w:t>
      </w:r>
      <w:r w:rsidR="005C73D3">
        <w:rPr>
          <w:noProof/>
        </w:rPr>
        <w:t xml:space="preserve"> </w:t>
      </w:r>
      <w:r w:rsidR="007B578C">
        <w:rPr>
          <w:noProof/>
        </w:rPr>
        <w:t>It use password to check for the retype password.</w:t>
      </w:r>
    </w:p>
    <w:p w14:paraId="4ED0CEE8" w14:textId="77777777" w:rsidR="00910144" w:rsidRDefault="00F66415" w:rsidP="00F66415">
      <w:pPr>
        <w:ind w:firstLine="720"/>
        <w:rPr>
          <w:noProof/>
        </w:rPr>
      </w:pPr>
      <w:r>
        <w:rPr>
          <w:noProof/>
        </w:rPr>
        <w:t xml:space="preserve"> </w:t>
      </w:r>
      <w:r>
        <w:rPr>
          <w:noProof/>
        </w:rPr>
        <w:drawing>
          <wp:inline distT="0" distB="0" distL="0" distR="0" wp14:anchorId="25A0B98B" wp14:editId="21FACE22">
            <wp:extent cx="2286000" cy="983058"/>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1981" cy="994231"/>
                    </a:xfrm>
                    <a:prstGeom prst="rect">
                      <a:avLst/>
                    </a:prstGeom>
                    <a:noFill/>
                    <a:ln>
                      <a:noFill/>
                    </a:ln>
                  </pic:spPr>
                </pic:pic>
              </a:graphicData>
            </a:graphic>
          </wp:inline>
        </w:drawing>
      </w:r>
      <w:r>
        <w:rPr>
          <w:noProof/>
        </w:rPr>
        <w:t xml:space="preserve">   </w:t>
      </w:r>
      <w:r>
        <w:rPr>
          <w:noProof/>
        </w:rPr>
        <w:drawing>
          <wp:inline distT="0" distB="0" distL="0" distR="0" wp14:anchorId="2DC2B084" wp14:editId="20FA7A58">
            <wp:extent cx="2600325" cy="947945"/>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9537" cy="973176"/>
                    </a:xfrm>
                    <a:prstGeom prst="rect">
                      <a:avLst/>
                    </a:prstGeom>
                    <a:noFill/>
                    <a:ln>
                      <a:noFill/>
                    </a:ln>
                  </pic:spPr>
                </pic:pic>
              </a:graphicData>
            </a:graphic>
          </wp:inline>
        </w:drawing>
      </w:r>
    </w:p>
    <w:p w14:paraId="3B9E7D1D" w14:textId="77777777" w:rsidR="00F66415" w:rsidRDefault="003736FC" w:rsidP="00F66415">
      <w:pPr>
        <w:ind w:firstLine="720"/>
        <w:rPr>
          <w:noProof/>
        </w:rPr>
      </w:pPr>
      <w:r>
        <w:rPr>
          <w:noProof/>
        </w:rPr>
        <w:t>So I hope you will understand about the equals</w:t>
      </w:r>
      <w:r w:rsidR="00B243D3">
        <w:rPr>
          <w:noProof/>
        </w:rPr>
        <w:t xml:space="preserve"> method</w:t>
      </w:r>
      <w:r>
        <w:rPr>
          <w:noProof/>
        </w:rPr>
        <w:t>.</w:t>
      </w:r>
    </w:p>
    <w:p w14:paraId="4A328B6A" w14:textId="77777777" w:rsidR="002230C5" w:rsidRDefault="007527EE" w:rsidP="00053394">
      <w:pPr>
        <w:pStyle w:val="Heading2"/>
        <w:rPr>
          <w:noProof/>
        </w:rPr>
      </w:pPr>
      <w:bookmarkStart w:id="11" w:name="_Toc532490190"/>
      <w:r>
        <w:rPr>
          <w:noProof/>
        </w:rPr>
        <w:t>String toUpperCase()</w:t>
      </w:r>
      <w:bookmarkEnd w:id="11"/>
    </w:p>
    <w:p w14:paraId="101B3F19" w14:textId="77777777" w:rsidR="007527EE" w:rsidRDefault="007A5CF5" w:rsidP="00053394">
      <w:pPr>
        <w:jc w:val="both"/>
        <w:rPr>
          <w:noProof/>
        </w:rPr>
      </w:pPr>
      <w:r>
        <w:rPr>
          <w:noProof/>
        </w:rPr>
        <w:tab/>
      </w:r>
      <w:r w:rsidR="001763F4" w:rsidRPr="001763F4">
        <w:rPr>
          <w:noProof/>
        </w:rPr>
        <w:t>This method is to change the all string value to the capital letter. It returns the strings by converting strings to the uppercase.</w:t>
      </w:r>
      <w:r w:rsidR="001763F4">
        <w:rPr>
          <w:noProof/>
        </w:rPr>
        <w:t xml:space="preserve"> It is easy to understand and use. </w:t>
      </w:r>
      <w:r w:rsidR="00053394">
        <w:rPr>
          <w:noProof/>
        </w:rPr>
        <w:t>Becaue it change the characters to the uppercase. Here is an coding example.</w:t>
      </w:r>
    </w:p>
    <w:p w14:paraId="0050508B" w14:textId="77777777" w:rsidR="00550F9A" w:rsidRDefault="00550F9A" w:rsidP="00550F9A">
      <w:pPr>
        <w:jc w:val="center"/>
        <w:rPr>
          <w:noProof/>
        </w:rPr>
      </w:pPr>
      <w:r>
        <w:rPr>
          <w:noProof/>
        </w:rPr>
        <w:drawing>
          <wp:inline distT="0" distB="0" distL="0" distR="0" wp14:anchorId="443432E6" wp14:editId="21916C7C">
            <wp:extent cx="5000625" cy="16954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0625" cy="1695450"/>
                    </a:xfrm>
                    <a:prstGeom prst="rect">
                      <a:avLst/>
                    </a:prstGeom>
                    <a:noFill/>
                    <a:ln>
                      <a:noFill/>
                    </a:ln>
                  </pic:spPr>
                </pic:pic>
              </a:graphicData>
            </a:graphic>
          </wp:inline>
        </w:drawing>
      </w:r>
    </w:p>
    <w:p w14:paraId="242E894A" w14:textId="77777777" w:rsidR="00550F9A" w:rsidRDefault="009822B7" w:rsidP="00550F9A">
      <w:pPr>
        <w:jc w:val="both"/>
        <w:rPr>
          <w:noProof/>
        </w:rPr>
      </w:pPr>
      <w:r>
        <w:rPr>
          <w:noProof/>
        </w:rPr>
        <w:tab/>
      </w:r>
      <w:r w:rsidR="00BB6570">
        <w:rPr>
          <w:noProof/>
        </w:rPr>
        <w:t xml:space="preserve">There is an example. A string is announce and it will used by toUpperCase method. So that that string will convert to the </w:t>
      </w:r>
      <w:r w:rsidR="0081535D">
        <w:rPr>
          <w:noProof/>
        </w:rPr>
        <w:t>all uppercase character expect numberic and special character.</w:t>
      </w:r>
    </w:p>
    <w:p w14:paraId="2855967B" w14:textId="77777777" w:rsidR="00637469" w:rsidRDefault="005C0B22" w:rsidP="005C0B22">
      <w:pPr>
        <w:jc w:val="center"/>
        <w:rPr>
          <w:noProof/>
        </w:rPr>
      </w:pPr>
      <w:r>
        <w:rPr>
          <w:noProof/>
        </w:rPr>
        <w:drawing>
          <wp:inline distT="0" distB="0" distL="0" distR="0" wp14:anchorId="62FB9D19" wp14:editId="69C6AFEE">
            <wp:extent cx="3209925" cy="2857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9925" cy="285750"/>
                    </a:xfrm>
                    <a:prstGeom prst="rect">
                      <a:avLst/>
                    </a:prstGeom>
                    <a:noFill/>
                    <a:ln>
                      <a:noFill/>
                    </a:ln>
                  </pic:spPr>
                </pic:pic>
              </a:graphicData>
            </a:graphic>
          </wp:inline>
        </w:drawing>
      </w:r>
    </w:p>
    <w:p w14:paraId="767AB031" w14:textId="77777777" w:rsidR="005C0B22" w:rsidRDefault="00E13DCF" w:rsidP="005C0B22">
      <w:pPr>
        <w:jc w:val="both"/>
        <w:rPr>
          <w:noProof/>
        </w:rPr>
      </w:pPr>
      <w:r>
        <w:rPr>
          <w:noProof/>
        </w:rPr>
        <w:tab/>
      </w:r>
      <w:r w:rsidR="00E817B5">
        <w:rPr>
          <w:noProof/>
        </w:rPr>
        <w:t xml:space="preserve">As an realworld example, </w:t>
      </w:r>
      <w:r w:rsidR="0050683A">
        <w:rPr>
          <w:noProof/>
        </w:rPr>
        <w:t>if you want to change same data but for the capital letter, you can use this method. For example, NRC input.</w:t>
      </w:r>
      <w:r w:rsidR="00CD586D">
        <w:rPr>
          <w:noProof/>
        </w:rPr>
        <w:t xml:space="preserve"> A policy change, from they use samll letter to reprresent their citizen. But now as a new policy, all business should change to upper case as a standard.</w:t>
      </w:r>
      <w:r w:rsidR="00B72D38">
        <w:rPr>
          <w:noProof/>
        </w:rPr>
        <w:t xml:space="preserve"> </w:t>
      </w:r>
      <w:r w:rsidR="003466D7">
        <w:rPr>
          <w:noProof/>
        </w:rPr>
        <w:t xml:space="preserve">So they don’t need to change all system. </w:t>
      </w:r>
      <w:r w:rsidR="00B67E67">
        <w:rPr>
          <w:noProof/>
        </w:rPr>
        <w:t>So with the program they select and accept as strings. And they can use toUpperCase and that new string will update in database.</w:t>
      </w:r>
      <w:r w:rsidR="00042D16">
        <w:rPr>
          <w:noProof/>
        </w:rPr>
        <w:t xml:space="preserve"> So they don’t need to change whole system with the new polocy.</w:t>
      </w:r>
      <w:r w:rsidR="00B84E8E">
        <w:rPr>
          <w:noProof/>
        </w:rPr>
        <w:t xml:space="preserve"> </w:t>
      </w:r>
    </w:p>
    <w:p w14:paraId="5BC63AE4" w14:textId="77777777" w:rsidR="00BB5705" w:rsidRDefault="009F2A75" w:rsidP="00BD236F">
      <w:pPr>
        <w:pStyle w:val="Heading2"/>
        <w:rPr>
          <w:noProof/>
        </w:rPr>
      </w:pPr>
      <w:bookmarkStart w:id="12" w:name="_Toc532490191"/>
      <w:r>
        <w:rPr>
          <w:noProof/>
        </w:rPr>
        <w:lastRenderedPageBreak/>
        <w:t>String toLowerCase()</w:t>
      </w:r>
      <w:bookmarkEnd w:id="12"/>
    </w:p>
    <w:p w14:paraId="5ECE16AA" w14:textId="77777777" w:rsidR="009F2A75" w:rsidRDefault="00975A43" w:rsidP="005C0B22">
      <w:pPr>
        <w:jc w:val="both"/>
        <w:rPr>
          <w:noProof/>
        </w:rPr>
      </w:pPr>
      <w:r>
        <w:rPr>
          <w:noProof/>
        </w:rPr>
        <w:tab/>
      </w:r>
      <w:r w:rsidR="004C7F52" w:rsidRPr="004C7F52">
        <w:rPr>
          <w:noProof/>
        </w:rPr>
        <w:t>This method is opposite of the toUpperCase method. Because it convert to the lowercase. And it returs a string by converting to lowercase.</w:t>
      </w:r>
      <w:r w:rsidR="00F6607B">
        <w:rPr>
          <w:noProof/>
        </w:rPr>
        <w:t xml:space="preserve"> So here is an clear example.</w:t>
      </w:r>
      <w:r w:rsidR="007B2030">
        <w:rPr>
          <w:noProof/>
        </w:rPr>
        <w:t xml:space="preserve"> </w:t>
      </w:r>
    </w:p>
    <w:p w14:paraId="23486FCC" w14:textId="77777777" w:rsidR="007B2030" w:rsidRDefault="004A41EA" w:rsidP="004A41EA">
      <w:pPr>
        <w:jc w:val="center"/>
        <w:rPr>
          <w:noProof/>
        </w:rPr>
      </w:pPr>
      <w:r>
        <w:rPr>
          <w:noProof/>
        </w:rPr>
        <w:drawing>
          <wp:inline distT="0" distB="0" distL="0" distR="0" wp14:anchorId="0658343A" wp14:editId="00D844BB">
            <wp:extent cx="4846320" cy="1645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6320" cy="1645920"/>
                    </a:xfrm>
                    <a:prstGeom prst="rect">
                      <a:avLst/>
                    </a:prstGeom>
                    <a:noFill/>
                    <a:ln>
                      <a:noFill/>
                    </a:ln>
                  </pic:spPr>
                </pic:pic>
              </a:graphicData>
            </a:graphic>
          </wp:inline>
        </w:drawing>
      </w:r>
    </w:p>
    <w:p w14:paraId="2CF59823" w14:textId="77777777" w:rsidR="004A41EA" w:rsidRDefault="006C195F" w:rsidP="004A41EA">
      <w:pPr>
        <w:jc w:val="both"/>
        <w:rPr>
          <w:noProof/>
        </w:rPr>
      </w:pPr>
      <w:r>
        <w:rPr>
          <w:noProof/>
        </w:rPr>
        <w:tab/>
        <w:t>There is an example. A string is announce and it will used by toLowerCase method. So that that string will convert to the all lowercase character expect numberic and special character.</w:t>
      </w:r>
    </w:p>
    <w:p w14:paraId="64DA44F0" w14:textId="77777777" w:rsidR="0022541E" w:rsidRDefault="0022541E" w:rsidP="0022541E">
      <w:pPr>
        <w:jc w:val="center"/>
        <w:rPr>
          <w:noProof/>
        </w:rPr>
      </w:pPr>
      <w:r>
        <w:rPr>
          <w:noProof/>
        </w:rPr>
        <w:drawing>
          <wp:inline distT="0" distB="0" distL="0" distR="0" wp14:anchorId="03D15B21" wp14:editId="11A1C660">
            <wp:extent cx="3108960" cy="3657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08960" cy="365760"/>
                    </a:xfrm>
                    <a:prstGeom prst="rect">
                      <a:avLst/>
                    </a:prstGeom>
                    <a:noFill/>
                    <a:ln>
                      <a:noFill/>
                    </a:ln>
                  </pic:spPr>
                </pic:pic>
              </a:graphicData>
            </a:graphic>
          </wp:inline>
        </w:drawing>
      </w:r>
    </w:p>
    <w:p w14:paraId="24939D4E" w14:textId="77777777" w:rsidR="0022541E" w:rsidRDefault="005F3EEA" w:rsidP="0022541E">
      <w:pPr>
        <w:jc w:val="both"/>
        <w:rPr>
          <w:noProof/>
        </w:rPr>
      </w:pPr>
      <w:r>
        <w:rPr>
          <w:noProof/>
        </w:rPr>
        <w:tab/>
      </w:r>
      <w:r w:rsidR="008C039A">
        <w:rPr>
          <w:noProof/>
        </w:rPr>
        <w:t>As an realworld example is with the toUppercase method example. As they convert string to lower case.,</w:t>
      </w:r>
      <w:r w:rsidR="00BC52E8">
        <w:rPr>
          <w:noProof/>
        </w:rPr>
        <w:t xml:space="preserve"> so they will have same example</w:t>
      </w:r>
      <w:r w:rsidR="002A5230">
        <w:rPr>
          <w:noProof/>
        </w:rPr>
        <w:t xml:space="preserve"> in this session.</w:t>
      </w:r>
    </w:p>
    <w:p w14:paraId="4E068550" w14:textId="77777777" w:rsidR="00A94FAC" w:rsidRDefault="00A94FAC" w:rsidP="00F66415">
      <w:pPr>
        <w:ind w:firstLine="720"/>
        <w:rPr>
          <w:noProof/>
        </w:rPr>
      </w:pPr>
    </w:p>
    <w:p w14:paraId="6B352EF1" w14:textId="77777777" w:rsidR="00733F0D" w:rsidRDefault="00E129A8" w:rsidP="00786C2F">
      <w:pPr>
        <w:pStyle w:val="Heading2"/>
        <w:rPr>
          <w:noProof/>
        </w:rPr>
      </w:pPr>
      <w:bookmarkStart w:id="13" w:name="_Toc532490192"/>
      <w:r>
        <w:rPr>
          <w:noProof/>
        </w:rPr>
        <w:t>String toString()</w:t>
      </w:r>
      <w:bookmarkEnd w:id="13"/>
    </w:p>
    <w:p w14:paraId="7256CE6E" w14:textId="77777777" w:rsidR="00CA2A5B" w:rsidRDefault="00E129A8" w:rsidP="00281F0A">
      <w:pPr>
        <w:jc w:val="both"/>
        <w:rPr>
          <w:noProof/>
        </w:rPr>
      </w:pPr>
      <w:r>
        <w:rPr>
          <w:noProof/>
        </w:rPr>
        <w:tab/>
      </w:r>
      <w:r w:rsidR="005C5416" w:rsidRPr="005C5416">
        <w:rPr>
          <w:noProof/>
        </w:rPr>
        <w:t>This method convert other variable to the string object. It doesn't have any parameter. It's return value is return string itself.</w:t>
      </w:r>
    </w:p>
    <w:p w14:paraId="073A4DF9" w14:textId="77777777" w:rsidR="00C87724" w:rsidRDefault="00162F3C" w:rsidP="00162F3C">
      <w:pPr>
        <w:jc w:val="center"/>
        <w:rPr>
          <w:noProof/>
        </w:rPr>
      </w:pPr>
      <w:r>
        <w:rPr>
          <w:noProof/>
        </w:rPr>
        <w:drawing>
          <wp:inline distT="0" distB="0" distL="0" distR="0" wp14:anchorId="0644177E" wp14:editId="7D460355">
            <wp:extent cx="2733675" cy="1366838"/>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5400" cy="1372700"/>
                    </a:xfrm>
                    <a:prstGeom prst="rect">
                      <a:avLst/>
                    </a:prstGeom>
                    <a:noFill/>
                    <a:ln>
                      <a:noFill/>
                    </a:ln>
                  </pic:spPr>
                </pic:pic>
              </a:graphicData>
            </a:graphic>
          </wp:inline>
        </w:drawing>
      </w:r>
    </w:p>
    <w:p w14:paraId="62CDEE3F" w14:textId="77777777" w:rsidR="00162F3C" w:rsidRDefault="00A53D6B" w:rsidP="00162F3C">
      <w:pPr>
        <w:jc w:val="both"/>
        <w:rPr>
          <w:noProof/>
        </w:rPr>
      </w:pPr>
      <w:r>
        <w:rPr>
          <w:noProof/>
        </w:rPr>
        <w:tab/>
      </w:r>
      <w:r w:rsidR="00EE7F38">
        <w:rPr>
          <w:noProof/>
        </w:rPr>
        <w:t>If you want to change</w:t>
      </w:r>
      <w:r w:rsidR="003B553D">
        <w:rPr>
          <w:noProof/>
        </w:rPr>
        <w:t xml:space="preserve"> integer value to string value. You can use toString. It will change integer to string object.</w:t>
      </w:r>
      <w:r w:rsidR="00472489">
        <w:rPr>
          <w:noProof/>
        </w:rPr>
        <w:t xml:space="preserve"> So it can accept string value.</w:t>
      </w:r>
      <w:r w:rsidR="00B9180F">
        <w:rPr>
          <w:noProof/>
        </w:rPr>
        <w:t xml:space="preserve"> </w:t>
      </w:r>
    </w:p>
    <w:p w14:paraId="1139C7D9" w14:textId="77777777" w:rsidR="0022029F" w:rsidRDefault="003E6B6A" w:rsidP="00162F3C">
      <w:pPr>
        <w:jc w:val="both"/>
        <w:rPr>
          <w:noProof/>
        </w:rPr>
      </w:pPr>
      <w:r>
        <w:rPr>
          <w:noProof/>
        </w:rPr>
        <w:tab/>
      </w:r>
      <w:r w:rsidR="00076561">
        <w:rPr>
          <w:noProof/>
        </w:rPr>
        <w:t xml:space="preserve">As an realworld example, </w:t>
      </w:r>
      <w:r w:rsidR="00DD2822">
        <w:rPr>
          <w:noProof/>
        </w:rPr>
        <w:t xml:space="preserve">you want to save data in the text file you ncan save data as a string. In your data, it might contain integer or other values like float, or boolean. In this case you can’t save data in save file. </w:t>
      </w:r>
      <w:r w:rsidR="00847CD6">
        <w:rPr>
          <w:noProof/>
        </w:rPr>
        <w:t>So by using toString method. All of the data are convert to the string value. So you can save it in the text file.</w:t>
      </w:r>
    </w:p>
    <w:p w14:paraId="70B484F4" w14:textId="77777777" w:rsidR="007151C3" w:rsidRDefault="007151C3" w:rsidP="00162F3C">
      <w:pPr>
        <w:jc w:val="both"/>
        <w:rPr>
          <w:noProof/>
        </w:rPr>
      </w:pPr>
    </w:p>
    <w:p w14:paraId="585D7C86" w14:textId="77777777" w:rsidR="00120973" w:rsidRDefault="00120973" w:rsidP="00120973">
      <w:pPr>
        <w:ind w:firstLine="720"/>
        <w:rPr>
          <w:noProof/>
        </w:rPr>
      </w:pPr>
    </w:p>
    <w:p w14:paraId="157F1280" w14:textId="77777777" w:rsidR="007E729C" w:rsidRDefault="009B117B" w:rsidP="00C028A7">
      <w:pPr>
        <w:pStyle w:val="Heading2"/>
      </w:pPr>
      <w:bookmarkStart w:id="14" w:name="_Toc532490193"/>
      <w:r>
        <w:lastRenderedPageBreak/>
        <w:t>String f</w:t>
      </w:r>
      <w:r w:rsidR="00C028A7">
        <w:t>ormat()</w:t>
      </w:r>
      <w:bookmarkEnd w:id="14"/>
    </w:p>
    <w:p w14:paraId="46F5689B" w14:textId="77777777" w:rsidR="00CC3921" w:rsidRDefault="00C033C4" w:rsidP="009B117B">
      <w:r>
        <w:tab/>
      </w:r>
      <w:r w:rsidR="00C169F8" w:rsidRPr="00C169F8">
        <w:t>It returns a string value as a format string with the agreement of their rules like \t,\d\n. It make the formatted output of the string.</w:t>
      </w:r>
      <w:r w:rsidR="00411475">
        <w:t xml:space="preserve"> </w:t>
      </w:r>
      <w:r w:rsidR="00CC3921">
        <w:t xml:space="preserve">So here is </w:t>
      </w:r>
      <w:r w:rsidR="00802B38">
        <w:t>a</w:t>
      </w:r>
      <w:r w:rsidR="00CC3921">
        <w:t xml:space="preserve"> clear example with coding.</w:t>
      </w:r>
      <w:r w:rsidR="00C70829">
        <w:t xml:space="preserve"> </w:t>
      </w:r>
    </w:p>
    <w:p w14:paraId="4FBACD50" w14:textId="77777777" w:rsidR="00EF7103" w:rsidRDefault="00EF7103" w:rsidP="00EF7103">
      <w:pPr>
        <w:jc w:val="center"/>
      </w:pPr>
      <w:r>
        <w:rPr>
          <w:noProof/>
        </w:rPr>
        <w:drawing>
          <wp:inline distT="0" distB="0" distL="0" distR="0" wp14:anchorId="01FADFFB" wp14:editId="106F4EDE">
            <wp:extent cx="3590925" cy="13620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0925" cy="1362075"/>
                    </a:xfrm>
                    <a:prstGeom prst="rect">
                      <a:avLst/>
                    </a:prstGeom>
                    <a:noFill/>
                    <a:ln>
                      <a:noFill/>
                    </a:ln>
                  </pic:spPr>
                </pic:pic>
              </a:graphicData>
            </a:graphic>
          </wp:inline>
        </w:drawing>
      </w:r>
    </w:p>
    <w:p w14:paraId="4C634915" w14:textId="77777777" w:rsidR="00EF7103" w:rsidRDefault="000B195A" w:rsidP="00EF7103">
      <w:pPr>
        <w:jc w:val="both"/>
      </w:pPr>
      <w:r>
        <w:tab/>
        <w:t xml:space="preserve">There are </w:t>
      </w:r>
      <w:r w:rsidR="00BB4016">
        <w:t>string with the formatted strings. Unlink print method. Print method can’t use that formatted sign.</w:t>
      </w:r>
      <w:r w:rsidR="00E96323">
        <w:t xml:space="preserve"> So if you want to use that signs. You should use format method.</w:t>
      </w:r>
    </w:p>
    <w:p w14:paraId="17F78E5C" w14:textId="77777777" w:rsidR="00D32040" w:rsidRDefault="00D32040" w:rsidP="00EF7103">
      <w:pPr>
        <w:jc w:val="both"/>
      </w:pPr>
      <w:r>
        <w:tab/>
      </w:r>
      <w:r w:rsidR="00225075">
        <w:t xml:space="preserve">As </w:t>
      </w:r>
      <w:r w:rsidR="00FA3C6D">
        <w:t>a</w:t>
      </w:r>
      <w:r w:rsidR="00225075">
        <w:t xml:space="preserve"> real world example, </w:t>
      </w:r>
      <w:r w:rsidR="00F323E0">
        <w:t xml:space="preserve">it is a short form. </w:t>
      </w:r>
      <w:r w:rsidR="00B07C26">
        <w:t>You can use it to output with the formative like tabs, next line to clear to see the strings values.</w:t>
      </w:r>
      <w:r w:rsidR="00DB773D">
        <w:t xml:space="preserve"> </w:t>
      </w:r>
      <w:r w:rsidR="002E5CD8">
        <w:t>If you want to put the output with formatted, you can use format method.</w:t>
      </w:r>
    </w:p>
    <w:p w14:paraId="0F1D3033" w14:textId="77777777" w:rsidR="00D93DA7" w:rsidRDefault="00637E4E" w:rsidP="0015482F">
      <w:pPr>
        <w:pStyle w:val="Heading2"/>
      </w:pPr>
      <w:bookmarkStart w:id="15" w:name="_Toc532490194"/>
      <w:r>
        <w:t>String join ()</w:t>
      </w:r>
      <w:bookmarkEnd w:id="15"/>
    </w:p>
    <w:p w14:paraId="6DCEC0A8" w14:textId="77777777" w:rsidR="00637E4E" w:rsidRDefault="006256A3" w:rsidP="00EF7103">
      <w:pPr>
        <w:jc w:val="both"/>
      </w:pPr>
      <w:r>
        <w:tab/>
      </w:r>
      <w:r w:rsidR="005E3FFA" w:rsidRPr="005E3FFA">
        <w:t>It returns string value with join of each string in the parameter. It has parameter which will be a character to join each string value.</w:t>
      </w:r>
      <w:r w:rsidR="00017330">
        <w:t xml:space="preserve"> The first parameter will be a character which make know that string is join.</w:t>
      </w:r>
      <w:r w:rsidR="00D40D72">
        <w:t xml:space="preserve"> Here is clear code example.</w:t>
      </w:r>
    </w:p>
    <w:p w14:paraId="2FC1ECB6" w14:textId="77777777" w:rsidR="000A174C" w:rsidRDefault="000A174C" w:rsidP="000A174C">
      <w:pPr>
        <w:jc w:val="center"/>
      </w:pPr>
      <w:r>
        <w:rPr>
          <w:noProof/>
        </w:rPr>
        <w:drawing>
          <wp:inline distT="0" distB="0" distL="0" distR="0" wp14:anchorId="19315459" wp14:editId="147D9F92">
            <wp:extent cx="3943350" cy="9639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5239" cy="966836"/>
                    </a:xfrm>
                    <a:prstGeom prst="rect">
                      <a:avLst/>
                    </a:prstGeom>
                    <a:noFill/>
                    <a:ln>
                      <a:noFill/>
                    </a:ln>
                  </pic:spPr>
                </pic:pic>
              </a:graphicData>
            </a:graphic>
          </wp:inline>
        </w:drawing>
      </w:r>
    </w:p>
    <w:p w14:paraId="3DA2C960" w14:textId="77777777" w:rsidR="000A174C" w:rsidRDefault="00DB4FD1" w:rsidP="000A174C">
      <w:pPr>
        <w:jc w:val="both"/>
      </w:pPr>
      <w:r>
        <w:tab/>
      </w:r>
      <w:r w:rsidR="00745387">
        <w:t>It will join which has in the parameter</w:t>
      </w:r>
      <w:r w:rsidR="00193B3E">
        <w:t xml:space="preserve"> and separate with the first value of the parameter.</w:t>
      </w:r>
      <w:r w:rsidR="00982B1C">
        <w:t xml:space="preserve"> If it’s output, it will </w:t>
      </w:r>
      <w:r w:rsidR="0068581A">
        <w:t>join</w:t>
      </w:r>
      <w:r w:rsidR="00982B1C">
        <w:t xml:space="preserve"> together.</w:t>
      </w:r>
      <w:r w:rsidR="0068581A">
        <w:t xml:space="preserve"> With using separating value of the parameter.</w:t>
      </w:r>
      <w:r w:rsidR="00DC45BF">
        <w:t xml:space="preserve"> As shown in photo.</w:t>
      </w:r>
    </w:p>
    <w:p w14:paraId="291437C0" w14:textId="77777777" w:rsidR="0013193B" w:rsidRDefault="009E3112" w:rsidP="009E3112">
      <w:pPr>
        <w:jc w:val="center"/>
      </w:pPr>
      <w:r>
        <w:rPr>
          <w:noProof/>
        </w:rPr>
        <w:drawing>
          <wp:inline distT="0" distB="0" distL="0" distR="0" wp14:anchorId="325F5139" wp14:editId="0DBBBF7E">
            <wp:extent cx="1781175" cy="4286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81175" cy="428625"/>
                    </a:xfrm>
                    <a:prstGeom prst="rect">
                      <a:avLst/>
                    </a:prstGeom>
                    <a:noFill/>
                    <a:ln>
                      <a:noFill/>
                    </a:ln>
                  </pic:spPr>
                </pic:pic>
              </a:graphicData>
            </a:graphic>
          </wp:inline>
        </w:drawing>
      </w:r>
    </w:p>
    <w:p w14:paraId="07AB8C5B" w14:textId="77777777" w:rsidR="009E3112" w:rsidRDefault="00B600A3" w:rsidP="009E3112">
      <w:pPr>
        <w:jc w:val="both"/>
      </w:pPr>
      <w:r>
        <w:tab/>
      </w:r>
      <w:r w:rsidR="009548B1">
        <w:t>As an real world example,</w:t>
      </w:r>
      <w:r w:rsidR="006B07D9">
        <w:t xml:space="preserve"> it use to joint data from the database. It is same with concat method. But unlike method, it can easily know the separating because of the parameter.</w:t>
      </w:r>
      <w:r w:rsidR="00483B64">
        <w:t xml:space="preserve"> </w:t>
      </w:r>
      <w:r w:rsidR="00F40E35">
        <w:t>So it is an same example with the concat method.</w:t>
      </w:r>
    </w:p>
    <w:p w14:paraId="5B343D19" w14:textId="77777777" w:rsidR="00AC7ADD" w:rsidRDefault="00AC7ADD" w:rsidP="00EF7103">
      <w:pPr>
        <w:jc w:val="both"/>
      </w:pPr>
    </w:p>
    <w:p w14:paraId="7E18D134" w14:textId="77777777" w:rsidR="0015482F" w:rsidRDefault="0015482F" w:rsidP="00EF7103">
      <w:pPr>
        <w:jc w:val="both"/>
      </w:pPr>
      <w:r>
        <w:tab/>
      </w:r>
    </w:p>
    <w:p w14:paraId="191EB207" w14:textId="77777777" w:rsidR="00802B38" w:rsidRPr="009B117B" w:rsidRDefault="00802B38" w:rsidP="009B117B"/>
    <w:sectPr w:rsidR="00802B38" w:rsidRPr="009B11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2C72A" w14:textId="77777777" w:rsidR="00844553" w:rsidRDefault="00844553" w:rsidP="004C173C">
      <w:pPr>
        <w:spacing w:after="0" w:line="240" w:lineRule="auto"/>
      </w:pPr>
      <w:r>
        <w:separator/>
      </w:r>
    </w:p>
  </w:endnote>
  <w:endnote w:type="continuationSeparator" w:id="0">
    <w:p w14:paraId="7BB33FB7" w14:textId="77777777" w:rsidR="00844553" w:rsidRDefault="00844553" w:rsidP="004C1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DF8B2" w14:textId="77777777" w:rsidR="00844553" w:rsidRDefault="00844553" w:rsidP="004C173C">
      <w:pPr>
        <w:spacing w:after="0" w:line="240" w:lineRule="auto"/>
      </w:pPr>
      <w:r>
        <w:separator/>
      </w:r>
    </w:p>
  </w:footnote>
  <w:footnote w:type="continuationSeparator" w:id="0">
    <w:p w14:paraId="021A3279" w14:textId="77777777" w:rsidR="00844553" w:rsidRDefault="00844553" w:rsidP="004C17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4F1"/>
    <w:rsid w:val="0001222F"/>
    <w:rsid w:val="00017330"/>
    <w:rsid w:val="000302B7"/>
    <w:rsid w:val="000354AD"/>
    <w:rsid w:val="00042D16"/>
    <w:rsid w:val="00053394"/>
    <w:rsid w:val="00056384"/>
    <w:rsid w:val="00062620"/>
    <w:rsid w:val="000731DD"/>
    <w:rsid w:val="00076561"/>
    <w:rsid w:val="00091593"/>
    <w:rsid w:val="000969F0"/>
    <w:rsid w:val="000A174C"/>
    <w:rsid w:val="000A3BE8"/>
    <w:rsid w:val="000B195A"/>
    <w:rsid w:val="000B1DC3"/>
    <w:rsid w:val="000B42D9"/>
    <w:rsid w:val="000B5655"/>
    <w:rsid w:val="000C43AD"/>
    <w:rsid w:val="000E5F53"/>
    <w:rsid w:val="000F0619"/>
    <w:rsid w:val="00100279"/>
    <w:rsid w:val="00101BBB"/>
    <w:rsid w:val="00104F14"/>
    <w:rsid w:val="00105D86"/>
    <w:rsid w:val="001144C4"/>
    <w:rsid w:val="00120973"/>
    <w:rsid w:val="0013193B"/>
    <w:rsid w:val="001326AC"/>
    <w:rsid w:val="00140B9D"/>
    <w:rsid w:val="0015482F"/>
    <w:rsid w:val="00162F3C"/>
    <w:rsid w:val="00170120"/>
    <w:rsid w:val="001763F4"/>
    <w:rsid w:val="0018303C"/>
    <w:rsid w:val="00193B3E"/>
    <w:rsid w:val="001B5C44"/>
    <w:rsid w:val="001C09A0"/>
    <w:rsid w:val="001C3A68"/>
    <w:rsid w:val="001F0052"/>
    <w:rsid w:val="001F2AA3"/>
    <w:rsid w:val="001F76D7"/>
    <w:rsid w:val="00210D60"/>
    <w:rsid w:val="0022029F"/>
    <w:rsid w:val="002230C5"/>
    <w:rsid w:val="00225075"/>
    <w:rsid w:val="0022541E"/>
    <w:rsid w:val="002354C5"/>
    <w:rsid w:val="0023554C"/>
    <w:rsid w:val="00247D59"/>
    <w:rsid w:val="00257FD9"/>
    <w:rsid w:val="00261800"/>
    <w:rsid w:val="00265EC4"/>
    <w:rsid w:val="0027544B"/>
    <w:rsid w:val="00281F0A"/>
    <w:rsid w:val="002A3C34"/>
    <w:rsid w:val="002A5230"/>
    <w:rsid w:val="002A6B3A"/>
    <w:rsid w:val="002B20D8"/>
    <w:rsid w:val="002B2ED8"/>
    <w:rsid w:val="002B4C54"/>
    <w:rsid w:val="002C1D8B"/>
    <w:rsid w:val="002C6F32"/>
    <w:rsid w:val="002D1E79"/>
    <w:rsid w:val="002D27D7"/>
    <w:rsid w:val="002D5ABF"/>
    <w:rsid w:val="002E1D97"/>
    <w:rsid w:val="002E32CA"/>
    <w:rsid w:val="002E365F"/>
    <w:rsid w:val="002E5CD8"/>
    <w:rsid w:val="002F497F"/>
    <w:rsid w:val="002F79BE"/>
    <w:rsid w:val="0030244A"/>
    <w:rsid w:val="00303BB7"/>
    <w:rsid w:val="00316846"/>
    <w:rsid w:val="00316C6E"/>
    <w:rsid w:val="00321AE8"/>
    <w:rsid w:val="003309F4"/>
    <w:rsid w:val="00340127"/>
    <w:rsid w:val="00342308"/>
    <w:rsid w:val="003448F6"/>
    <w:rsid w:val="0034510E"/>
    <w:rsid w:val="003466D7"/>
    <w:rsid w:val="00347DFE"/>
    <w:rsid w:val="0035217B"/>
    <w:rsid w:val="0035469E"/>
    <w:rsid w:val="0036661A"/>
    <w:rsid w:val="003736FC"/>
    <w:rsid w:val="00383814"/>
    <w:rsid w:val="003871F0"/>
    <w:rsid w:val="003A205B"/>
    <w:rsid w:val="003A76F8"/>
    <w:rsid w:val="003B0FE0"/>
    <w:rsid w:val="003B553D"/>
    <w:rsid w:val="003D7FB6"/>
    <w:rsid w:val="003E1E67"/>
    <w:rsid w:val="003E6B6A"/>
    <w:rsid w:val="003F2E18"/>
    <w:rsid w:val="003F3409"/>
    <w:rsid w:val="003F7AC6"/>
    <w:rsid w:val="004023A0"/>
    <w:rsid w:val="00403FA6"/>
    <w:rsid w:val="00405A5A"/>
    <w:rsid w:val="00411475"/>
    <w:rsid w:val="004120BD"/>
    <w:rsid w:val="00425004"/>
    <w:rsid w:val="004325D8"/>
    <w:rsid w:val="004340FF"/>
    <w:rsid w:val="00444016"/>
    <w:rsid w:val="0045459F"/>
    <w:rsid w:val="00454889"/>
    <w:rsid w:val="00472489"/>
    <w:rsid w:val="00472BC4"/>
    <w:rsid w:val="00473108"/>
    <w:rsid w:val="00477777"/>
    <w:rsid w:val="00477D96"/>
    <w:rsid w:val="00483B64"/>
    <w:rsid w:val="00491E96"/>
    <w:rsid w:val="00492836"/>
    <w:rsid w:val="00496B06"/>
    <w:rsid w:val="004A0A90"/>
    <w:rsid w:val="004A0BAA"/>
    <w:rsid w:val="004A41EA"/>
    <w:rsid w:val="004B0D09"/>
    <w:rsid w:val="004B4885"/>
    <w:rsid w:val="004C173C"/>
    <w:rsid w:val="004C22DF"/>
    <w:rsid w:val="004C39E6"/>
    <w:rsid w:val="004C5BC6"/>
    <w:rsid w:val="004C779A"/>
    <w:rsid w:val="004C7F52"/>
    <w:rsid w:val="004D0354"/>
    <w:rsid w:val="004D0F29"/>
    <w:rsid w:val="004E1014"/>
    <w:rsid w:val="004F1EBD"/>
    <w:rsid w:val="004F3DCD"/>
    <w:rsid w:val="004F413E"/>
    <w:rsid w:val="0050683A"/>
    <w:rsid w:val="00506F01"/>
    <w:rsid w:val="0051536C"/>
    <w:rsid w:val="00515918"/>
    <w:rsid w:val="0051741F"/>
    <w:rsid w:val="005359EC"/>
    <w:rsid w:val="0054074E"/>
    <w:rsid w:val="0054269F"/>
    <w:rsid w:val="0054270F"/>
    <w:rsid w:val="005469D9"/>
    <w:rsid w:val="00546E98"/>
    <w:rsid w:val="00550F9A"/>
    <w:rsid w:val="00553334"/>
    <w:rsid w:val="00556C3F"/>
    <w:rsid w:val="005573BC"/>
    <w:rsid w:val="00565D18"/>
    <w:rsid w:val="00576C03"/>
    <w:rsid w:val="005805E2"/>
    <w:rsid w:val="00580F8A"/>
    <w:rsid w:val="00582829"/>
    <w:rsid w:val="00584C86"/>
    <w:rsid w:val="0058525C"/>
    <w:rsid w:val="00587BAD"/>
    <w:rsid w:val="00592013"/>
    <w:rsid w:val="0059549C"/>
    <w:rsid w:val="005A1493"/>
    <w:rsid w:val="005A7FEE"/>
    <w:rsid w:val="005B2149"/>
    <w:rsid w:val="005B3216"/>
    <w:rsid w:val="005B7971"/>
    <w:rsid w:val="005C0B22"/>
    <w:rsid w:val="005C2691"/>
    <w:rsid w:val="005C32C4"/>
    <w:rsid w:val="005C5416"/>
    <w:rsid w:val="005C73D3"/>
    <w:rsid w:val="005D3869"/>
    <w:rsid w:val="005E1008"/>
    <w:rsid w:val="005E21B7"/>
    <w:rsid w:val="005E3DF7"/>
    <w:rsid w:val="005E3FFA"/>
    <w:rsid w:val="005E57FE"/>
    <w:rsid w:val="005E5B1F"/>
    <w:rsid w:val="005E7EB8"/>
    <w:rsid w:val="005F1689"/>
    <w:rsid w:val="005F3EEA"/>
    <w:rsid w:val="00600A00"/>
    <w:rsid w:val="00603EC5"/>
    <w:rsid w:val="006159A9"/>
    <w:rsid w:val="006206C4"/>
    <w:rsid w:val="006256A3"/>
    <w:rsid w:val="0062606E"/>
    <w:rsid w:val="00633CDB"/>
    <w:rsid w:val="00637469"/>
    <w:rsid w:val="00637E4E"/>
    <w:rsid w:val="006618DF"/>
    <w:rsid w:val="00661E2C"/>
    <w:rsid w:val="006624F1"/>
    <w:rsid w:val="0067148A"/>
    <w:rsid w:val="00674E83"/>
    <w:rsid w:val="0068581A"/>
    <w:rsid w:val="00694D83"/>
    <w:rsid w:val="006A1086"/>
    <w:rsid w:val="006B07D9"/>
    <w:rsid w:val="006C195F"/>
    <w:rsid w:val="006D2F5C"/>
    <w:rsid w:val="006D36A8"/>
    <w:rsid w:val="006D467C"/>
    <w:rsid w:val="006D5360"/>
    <w:rsid w:val="006D74F3"/>
    <w:rsid w:val="00704354"/>
    <w:rsid w:val="007151C3"/>
    <w:rsid w:val="007256B0"/>
    <w:rsid w:val="00733BBE"/>
    <w:rsid w:val="00733F0D"/>
    <w:rsid w:val="00733F2E"/>
    <w:rsid w:val="00742389"/>
    <w:rsid w:val="0074533E"/>
    <w:rsid w:val="00745387"/>
    <w:rsid w:val="007527EE"/>
    <w:rsid w:val="007542FB"/>
    <w:rsid w:val="007616B1"/>
    <w:rsid w:val="0076341D"/>
    <w:rsid w:val="007707C2"/>
    <w:rsid w:val="00771B4B"/>
    <w:rsid w:val="00774841"/>
    <w:rsid w:val="00775652"/>
    <w:rsid w:val="0078024C"/>
    <w:rsid w:val="007823AF"/>
    <w:rsid w:val="00786C2F"/>
    <w:rsid w:val="0078777E"/>
    <w:rsid w:val="00794C40"/>
    <w:rsid w:val="007A5CF5"/>
    <w:rsid w:val="007B2030"/>
    <w:rsid w:val="007B2184"/>
    <w:rsid w:val="007B578C"/>
    <w:rsid w:val="007B60A0"/>
    <w:rsid w:val="007B7039"/>
    <w:rsid w:val="007C318D"/>
    <w:rsid w:val="007C3C0F"/>
    <w:rsid w:val="007C4D6A"/>
    <w:rsid w:val="007C6203"/>
    <w:rsid w:val="007E14C5"/>
    <w:rsid w:val="007E2076"/>
    <w:rsid w:val="007E729C"/>
    <w:rsid w:val="007F0233"/>
    <w:rsid w:val="007F3D56"/>
    <w:rsid w:val="00802B38"/>
    <w:rsid w:val="00804477"/>
    <w:rsid w:val="00810049"/>
    <w:rsid w:val="0081535D"/>
    <w:rsid w:val="0081767D"/>
    <w:rsid w:val="0083401C"/>
    <w:rsid w:val="00842CDE"/>
    <w:rsid w:val="00844553"/>
    <w:rsid w:val="008471FA"/>
    <w:rsid w:val="00847CD6"/>
    <w:rsid w:val="00857B87"/>
    <w:rsid w:val="00861C96"/>
    <w:rsid w:val="00862BA6"/>
    <w:rsid w:val="00863430"/>
    <w:rsid w:val="00865019"/>
    <w:rsid w:val="008753B3"/>
    <w:rsid w:val="00881416"/>
    <w:rsid w:val="00886073"/>
    <w:rsid w:val="00895328"/>
    <w:rsid w:val="00896948"/>
    <w:rsid w:val="008A50B0"/>
    <w:rsid w:val="008A5C4B"/>
    <w:rsid w:val="008B2F89"/>
    <w:rsid w:val="008B6EBF"/>
    <w:rsid w:val="008C039A"/>
    <w:rsid w:val="008C169C"/>
    <w:rsid w:val="008C1B79"/>
    <w:rsid w:val="008C2278"/>
    <w:rsid w:val="008C5AEC"/>
    <w:rsid w:val="008D54D8"/>
    <w:rsid w:val="008D5AFE"/>
    <w:rsid w:val="008E2AEB"/>
    <w:rsid w:val="008E3650"/>
    <w:rsid w:val="008F3A44"/>
    <w:rsid w:val="00901007"/>
    <w:rsid w:val="00910144"/>
    <w:rsid w:val="00922B77"/>
    <w:rsid w:val="00924D5D"/>
    <w:rsid w:val="00925741"/>
    <w:rsid w:val="00936BFE"/>
    <w:rsid w:val="00943D23"/>
    <w:rsid w:val="00947D5B"/>
    <w:rsid w:val="009511B9"/>
    <w:rsid w:val="00951F42"/>
    <w:rsid w:val="00954404"/>
    <w:rsid w:val="009548B1"/>
    <w:rsid w:val="009565CF"/>
    <w:rsid w:val="0096366F"/>
    <w:rsid w:val="00963E03"/>
    <w:rsid w:val="009704F1"/>
    <w:rsid w:val="00975A43"/>
    <w:rsid w:val="009822B7"/>
    <w:rsid w:val="00982B1C"/>
    <w:rsid w:val="00987128"/>
    <w:rsid w:val="009902A3"/>
    <w:rsid w:val="009A11D6"/>
    <w:rsid w:val="009A66F3"/>
    <w:rsid w:val="009B117B"/>
    <w:rsid w:val="009C7ACB"/>
    <w:rsid w:val="009D0D21"/>
    <w:rsid w:val="009D276D"/>
    <w:rsid w:val="009D2E7C"/>
    <w:rsid w:val="009D43CA"/>
    <w:rsid w:val="009E3112"/>
    <w:rsid w:val="009F2A75"/>
    <w:rsid w:val="009F31C4"/>
    <w:rsid w:val="00A014F6"/>
    <w:rsid w:val="00A029A1"/>
    <w:rsid w:val="00A13ACE"/>
    <w:rsid w:val="00A16B8B"/>
    <w:rsid w:val="00A3131F"/>
    <w:rsid w:val="00A33F97"/>
    <w:rsid w:val="00A41CCD"/>
    <w:rsid w:val="00A477CD"/>
    <w:rsid w:val="00A53D6B"/>
    <w:rsid w:val="00A55F2E"/>
    <w:rsid w:val="00A5627F"/>
    <w:rsid w:val="00A6081B"/>
    <w:rsid w:val="00A66B44"/>
    <w:rsid w:val="00A766E3"/>
    <w:rsid w:val="00A85825"/>
    <w:rsid w:val="00A861C1"/>
    <w:rsid w:val="00A94FAC"/>
    <w:rsid w:val="00AA1FFC"/>
    <w:rsid w:val="00AA2147"/>
    <w:rsid w:val="00AA70A4"/>
    <w:rsid w:val="00AC3294"/>
    <w:rsid w:val="00AC50AE"/>
    <w:rsid w:val="00AC7ADD"/>
    <w:rsid w:val="00AE59A0"/>
    <w:rsid w:val="00AE6978"/>
    <w:rsid w:val="00AF22D0"/>
    <w:rsid w:val="00AF2D0F"/>
    <w:rsid w:val="00B00EF5"/>
    <w:rsid w:val="00B028C6"/>
    <w:rsid w:val="00B06F48"/>
    <w:rsid w:val="00B07C26"/>
    <w:rsid w:val="00B120C1"/>
    <w:rsid w:val="00B243D3"/>
    <w:rsid w:val="00B37C07"/>
    <w:rsid w:val="00B46C98"/>
    <w:rsid w:val="00B555C7"/>
    <w:rsid w:val="00B600A3"/>
    <w:rsid w:val="00B673FD"/>
    <w:rsid w:val="00B67E67"/>
    <w:rsid w:val="00B72D38"/>
    <w:rsid w:val="00B74650"/>
    <w:rsid w:val="00B779C4"/>
    <w:rsid w:val="00B804C7"/>
    <w:rsid w:val="00B82AD7"/>
    <w:rsid w:val="00B84E8E"/>
    <w:rsid w:val="00B90AB0"/>
    <w:rsid w:val="00B9180F"/>
    <w:rsid w:val="00BA4750"/>
    <w:rsid w:val="00BA4818"/>
    <w:rsid w:val="00BA79B2"/>
    <w:rsid w:val="00BB4016"/>
    <w:rsid w:val="00BB5705"/>
    <w:rsid w:val="00BB6570"/>
    <w:rsid w:val="00BB7064"/>
    <w:rsid w:val="00BC1024"/>
    <w:rsid w:val="00BC1CA4"/>
    <w:rsid w:val="00BC2F52"/>
    <w:rsid w:val="00BC52E8"/>
    <w:rsid w:val="00BC6941"/>
    <w:rsid w:val="00BD236F"/>
    <w:rsid w:val="00BD3B73"/>
    <w:rsid w:val="00BE0B0B"/>
    <w:rsid w:val="00BE1FD6"/>
    <w:rsid w:val="00BF4A1E"/>
    <w:rsid w:val="00BF5E1B"/>
    <w:rsid w:val="00C012D0"/>
    <w:rsid w:val="00C028A7"/>
    <w:rsid w:val="00C033C4"/>
    <w:rsid w:val="00C03E03"/>
    <w:rsid w:val="00C169F8"/>
    <w:rsid w:val="00C20693"/>
    <w:rsid w:val="00C25C57"/>
    <w:rsid w:val="00C275A6"/>
    <w:rsid w:val="00C27675"/>
    <w:rsid w:val="00C33620"/>
    <w:rsid w:val="00C404DA"/>
    <w:rsid w:val="00C413DA"/>
    <w:rsid w:val="00C42455"/>
    <w:rsid w:val="00C4667B"/>
    <w:rsid w:val="00C46B29"/>
    <w:rsid w:val="00C474EE"/>
    <w:rsid w:val="00C6486F"/>
    <w:rsid w:val="00C661B9"/>
    <w:rsid w:val="00C664E0"/>
    <w:rsid w:val="00C70829"/>
    <w:rsid w:val="00C77C3B"/>
    <w:rsid w:val="00C82E4A"/>
    <w:rsid w:val="00C87724"/>
    <w:rsid w:val="00C90464"/>
    <w:rsid w:val="00C92FC8"/>
    <w:rsid w:val="00C93241"/>
    <w:rsid w:val="00CA2A5B"/>
    <w:rsid w:val="00CB2175"/>
    <w:rsid w:val="00CB361F"/>
    <w:rsid w:val="00CB6692"/>
    <w:rsid w:val="00CB7421"/>
    <w:rsid w:val="00CC3921"/>
    <w:rsid w:val="00CC7290"/>
    <w:rsid w:val="00CC7F1C"/>
    <w:rsid w:val="00CD20DD"/>
    <w:rsid w:val="00CD4284"/>
    <w:rsid w:val="00CD586D"/>
    <w:rsid w:val="00CE2BAD"/>
    <w:rsid w:val="00CF0D6F"/>
    <w:rsid w:val="00CF2840"/>
    <w:rsid w:val="00CF3EE7"/>
    <w:rsid w:val="00D02531"/>
    <w:rsid w:val="00D17614"/>
    <w:rsid w:val="00D250CD"/>
    <w:rsid w:val="00D308B2"/>
    <w:rsid w:val="00D32040"/>
    <w:rsid w:val="00D353CD"/>
    <w:rsid w:val="00D36E46"/>
    <w:rsid w:val="00D40D72"/>
    <w:rsid w:val="00D418F9"/>
    <w:rsid w:val="00D43005"/>
    <w:rsid w:val="00D431AF"/>
    <w:rsid w:val="00D43268"/>
    <w:rsid w:val="00D526D4"/>
    <w:rsid w:val="00D54A12"/>
    <w:rsid w:val="00D61899"/>
    <w:rsid w:val="00D72EAB"/>
    <w:rsid w:val="00D73CB5"/>
    <w:rsid w:val="00D90FAD"/>
    <w:rsid w:val="00D93DA7"/>
    <w:rsid w:val="00DA1808"/>
    <w:rsid w:val="00DA5BC5"/>
    <w:rsid w:val="00DA79E3"/>
    <w:rsid w:val="00DB3349"/>
    <w:rsid w:val="00DB4103"/>
    <w:rsid w:val="00DB4FD1"/>
    <w:rsid w:val="00DB773D"/>
    <w:rsid w:val="00DB7ED6"/>
    <w:rsid w:val="00DC2BDF"/>
    <w:rsid w:val="00DC45BF"/>
    <w:rsid w:val="00DC7054"/>
    <w:rsid w:val="00DD2822"/>
    <w:rsid w:val="00DE1F9F"/>
    <w:rsid w:val="00DE26DF"/>
    <w:rsid w:val="00DE360B"/>
    <w:rsid w:val="00DF19B9"/>
    <w:rsid w:val="00DF309D"/>
    <w:rsid w:val="00E00F6F"/>
    <w:rsid w:val="00E01DC8"/>
    <w:rsid w:val="00E07132"/>
    <w:rsid w:val="00E07BA6"/>
    <w:rsid w:val="00E07BAA"/>
    <w:rsid w:val="00E129A8"/>
    <w:rsid w:val="00E136A8"/>
    <w:rsid w:val="00E13DCF"/>
    <w:rsid w:val="00E1637B"/>
    <w:rsid w:val="00E16ADB"/>
    <w:rsid w:val="00E17501"/>
    <w:rsid w:val="00E2692B"/>
    <w:rsid w:val="00E32C98"/>
    <w:rsid w:val="00E331DC"/>
    <w:rsid w:val="00E360B2"/>
    <w:rsid w:val="00E403EC"/>
    <w:rsid w:val="00E414B4"/>
    <w:rsid w:val="00E42DEB"/>
    <w:rsid w:val="00E460B2"/>
    <w:rsid w:val="00E55AB8"/>
    <w:rsid w:val="00E577A7"/>
    <w:rsid w:val="00E64D53"/>
    <w:rsid w:val="00E74B42"/>
    <w:rsid w:val="00E817B5"/>
    <w:rsid w:val="00E96323"/>
    <w:rsid w:val="00EA1E32"/>
    <w:rsid w:val="00EC0893"/>
    <w:rsid w:val="00ED3CB9"/>
    <w:rsid w:val="00ED7E14"/>
    <w:rsid w:val="00EE65CC"/>
    <w:rsid w:val="00EE7F38"/>
    <w:rsid w:val="00EF0EA3"/>
    <w:rsid w:val="00EF2971"/>
    <w:rsid w:val="00EF7103"/>
    <w:rsid w:val="00F224E6"/>
    <w:rsid w:val="00F251C5"/>
    <w:rsid w:val="00F25480"/>
    <w:rsid w:val="00F25F7E"/>
    <w:rsid w:val="00F323E0"/>
    <w:rsid w:val="00F36501"/>
    <w:rsid w:val="00F40E35"/>
    <w:rsid w:val="00F44968"/>
    <w:rsid w:val="00F459B2"/>
    <w:rsid w:val="00F4713F"/>
    <w:rsid w:val="00F47BB6"/>
    <w:rsid w:val="00F51567"/>
    <w:rsid w:val="00F53740"/>
    <w:rsid w:val="00F541A8"/>
    <w:rsid w:val="00F56D6D"/>
    <w:rsid w:val="00F638AD"/>
    <w:rsid w:val="00F65F48"/>
    <w:rsid w:val="00F6607B"/>
    <w:rsid w:val="00F661AF"/>
    <w:rsid w:val="00F66415"/>
    <w:rsid w:val="00F739F1"/>
    <w:rsid w:val="00F75C17"/>
    <w:rsid w:val="00F90CB0"/>
    <w:rsid w:val="00F927F0"/>
    <w:rsid w:val="00FA01DB"/>
    <w:rsid w:val="00FA3C6D"/>
    <w:rsid w:val="00FA5D09"/>
    <w:rsid w:val="00FA6497"/>
    <w:rsid w:val="00FB0116"/>
    <w:rsid w:val="00FB0D32"/>
    <w:rsid w:val="00FB5573"/>
    <w:rsid w:val="00FC6203"/>
    <w:rsid w:val="00FD1B59"/>
    <w:rsid w:val="00FD638E"/>
    <w:rsid w:val="00FE00B5"/>
    <w:rsid w:val="00FE7DEA"/>
    <w:rsid w:val="00FF6136"/>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F994A"/>
  <w15:chartTrackingRefBased/>
  <w15:docId w15:val="{9489EB9C-111F-4413-8FED-B546788F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9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49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497F"/>
    <w:rPr>
      <w:color w:val="0563C1" w:themeColor="hyperlink"/>
      <w:u w:val="single"/>
    </w:rPr>
  </w:style>
  <w:style w:type="paragraph" w:styleId="Header">
    <w:name w:val="header"/>
    <w:basedOn w:val="Normal"/>
    <w:link w:val="HeaderChar"/>
    <w:uiPriority w:val="99"/>
    <w:unhideWhenUsed/>
    <w:rsid w:val="004C1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73C"/>
  </w:style>
  <w:style w:type="paragraph" w:styleId="Footer">
    <w:name w:val="footer"/>
    <w:basedOn w:val="Normal"/>
    <w:link w:val="FooterChar"/>
    <w:uiPriority w:val="99"/>
    <w:unhideWhenUsed/>
    <w:rsid w:val="004C1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73C"/>
  </w:style>
  <w:style w:type="character" w:customStyle="1" w:styleId="Heading2Char">
    <w:name w:val="Heading 2 Char"/>
    <w:basedOn w:val="DefaultParagraphFont"/>
    <w:link w:val="Heading2"/>
    <w:uiPriority w:val="9"/>
    <w:rsid w:val="00F4496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E59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59A0"/>
    <w:pPr>
      <w:outlineLvl w:val="9"/>
    </w:pPr>
    <w:rPr>
      <w:lang w:bidi="ar-SA"/>
    </w:rPr>
  </w:style>
  <w:style w:type="paragraph" w:styleId="TOC2">
    <w:name w:val="toc 2"/>
    <w:basedOn w:val="Normal"/>
    <w:next w:val="Normal"/>
    <w:autoRedefine/>
    <w:uiPriority w:val="39"/>
    <w:unhideWhenUsed/>
    <w:rsid w:val="00AE59A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hyperlink" Target="file:///\\D,\\W" TargetMode="External"/><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43B1D-153B-4F50-A860-84FA2943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3</Pages>
  <Words>2578</Words>
  <Characters>1469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l john</dc:creator>
  <cp:keywords/>
  <dc:description/>
  <cp:lastModifiedBy>User</cp:lastModifiedBy>
  <cp:revision>1991</cp:revision>
  <cp:lastPrinted>2021-06-24T04:39:00Z</cp:lastPrinted>
  <dcterms:created xsi:type="dcterms:W3CDTF">2018-11-23T08:45:00Z</dcterms:created>
  <dcterms:modified xsi:type="dcterms:W3CDTF">2021-06-24T04:39:00Z</dcterms:modified>
</cp:coreProperties>
</file>